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D1C" w:rsidRPr="00FE2D1C" w:rsidRDefault="00FE2D1C" w:rsidP="00273E18">
      <w:pPr>
        <w:spacing w:after="0" w:line="240" w:lineRule="auto"/>
        <w:ind w:left="5954"/>
        <w:jc w:val="both"/>
        <w:rPr>
          <w:rFonts w:ascii="Times New Roman" w:hAnsi="Times New Roman"/>
          <w:b/>
          <w:sz w:val="26"/>
          <w:szCs w:val="26"/>
        </w:rPr>
      </w:pPr>
      <w:r w:rsidRPr="00FE2D1C">
        <w:rPr>
          <w:rFonts w:ascii="Times New Roman" w:hAnsi="Times New Roman"/>
          <w:b/>
          <w:sz w:val="26"/>
          <w:szCs w:val="26"/>
        </w:rPr>
        <w:t>Приложение № 15</w:t>
      </w:r>
    </w:p>
    <w:p w:rsidR="00FE2D1C" w:rsidRDefault="00FE2D1C" w:rsidP="00273E18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273E18" w:rsidRDefault="00273E18" w:rsidP="00273E18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  <w:r w:rsidR="00FE2D1C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:</w:t>
      </w:r>
    </w:p>
    <w:p w:rsidR="00FE2D1C" w:rsidRDefault="00273E18" w:rsidP="00273E18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м  Администрации </w:t>
      </w:r>
    </w:p>
    <w:p w:rsidR="00273E18" w:rsidRDefault="00273E18" w:rsidP="00273E18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 «город Дербент»</w:t>
      </w:r>
    </w:p>
    <w:p w:rsidR="00273E18" w:rsidRDefault="00273E18" w:rsidP="00273E1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от «____»_________20___г. №______</w:t>
      </w: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E2D1C" w:rsidRDefault="00FE2D1C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273E18">
        <w:rPr>
          <w:rFonts w:ascii="Times New Roman" w:hAnsi="Times New Roman"/>
          <w:b/>
          <w:i/>
          <w:sz w:val="24"/>
          <w:szCs w:val="24"/>
        </w:rPr>
        <w:t>ГО «город Дербент»</w:t>
      </w:r>
    </w:p>
    <w:p w:rsidR="002C076B" w:rsidRDefault="003C2046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</w:p>
    <w:p w:rsidR="003C2046" w:rsidRPr="00367B97" w:rsidRDefault="003C2046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«</w:t>
      </w:r>
      <w:r w:rsidR="00845C27" w:rsidRPr="00845C27">
        <w:rPr>
          <w:rFonts w:ascii="Times New Roman" w:hAnsi="Times New Roman"/>
          <w:b/>
          <w:sz w:val="24"/>
          <w:szCs w:val="24"/>
        </w:rPr>
        <w:t>Заключение договора доверительного управления имуществом подопечных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376"/>
      </w:tblGrid>
      <w:tr w:rsidR="00DB5207" w:rsidRPr="003C2046" w:rsidTr="00154714">
        <w:tc>
          <w:tcPr>
            <w:tcW w:w="0" w:type="auto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845C27" w:rsidRPr="00845C27">
              <w:rPr>
                <w:rFonts w:ascii="Times New Roman" w:hAnsi="Times New Roman"/>
                <w:i/>
                <w:sz w:val="24"/>
                <w:szCs w:val="24"/>
              </w:rPr>
              <w:t>Заключение договора доверительного управления имуществом подопечных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273E1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отдел опеки</w:t>
            </w:r>
            <w:r w:rsidR="00273E1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попечительства </w:t>
            </w:r>
            <w:r w:rsidR="00273E18">
              <w:rPr>
                <w:rFonts w:ascii="Times New Roman" w:hAnsi="Times New Roman"/>
                <w:i/>
                <w:sz w:val="24"/>
                <w:szCs w:val="24"/>
              </w:rPr>
              <w:t xml:space="preserve">и делам несовершеннолетних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273E18">
              <w:rPr>
                <w:rFonts w:ascii="Times New Roman" w:hAnsi="Times New Roman"/>
                <w:i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2C076B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</w:t>
            </w:r>
            <w:r w:rsidR="000D5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меющих право на получение Муниципальной услуги могут выступать </w:t>
            </w:r>
            <w:r w:rsidR="00845C27">
              <w:rPr>
                <w:rFonts w:ascii="Times New Roman" w:hAnsi="Times New Roman"/>
                <w:sz w:val="24"/>
                <w:szCs w:val="24"/>
              </w:rPr>
              <w:t xml:space="preserve">опекуны (попечители) несовершеннолетних, недееспособных (ограниченно дееспособных) совершеннолетних граждан, а также </w:t>
            </w:r>
            <w:r w:rsidR="00845C27" w:rsidRPr="00845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C27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раждане Российской Федерации,  желающие </w:t>
            </w:r>
            <w:r w:rsidR="00845C27">
              <w:rPr>
                <w:rFonts w:ascii="Times New Roman" w:hAnsi="Times New Roman"/>
                <w:sz w:val="24"/>
                <w:szCs w:val="24"/>
              </w:rPr>
              <w:t>заключить договор</w:t>
            </w:r>
            <w:r w:rsidR="00845C27" w:rsidRPr="00845C27">
              <w:rPr>
                <w:rFonts w:ascii="Times New Roman" w:hAnsi="Times New Roman"/>
                <w:sz w:val="24"/>
                <w:szCs w:val="24"/>
              </w:rPr>
              <w:t xml:space="preserve"> доверительного управления имуществом подопечных</w:t>
            </w:r>
            <w:r w:rsidR="00845C27">
              <w:rPr>
                <w:rFonts w:ascii="Times New Roman" w:hAnsi="Times New Roman"/>
                <w:sz w:val="24"/>
                <w:szCs w:val="24"/>
              </w:rPr>
              <w:t xml:space="preserve"> граждан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0" w:type="auto"/>
          </w:tcPr>
          <w:p w:rsidR="00FB6351" w:rsidRPr="003C2046" w:rsidRDefault="00FB6351" w:rsidP="00FB63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ями в соответствии с настоящим Административным регламентом являются совершеннолетние дееспособные граждане, которые: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состоянию здоровья могут исполнять обязанности опекуна (попечителя);</w:t>
            </w:r>
          </w:p>
        </w:tc>
      </w:tr>
      <w:tr w:rsidR="000B1310" w:rsidRPr="003C2046" w:rsidTr="00154714">
        <w:tc>
          <w:tcPr>
            <w:tcW w:w="0" w:type="auto"/>
          </w:tcPr>
          <w:p w:rsidR="000B1310" w:rsidRPr="003C2046" w:rsidRDefault="000B1310" w:rsidP="0091757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1310" w:rsidRPr="003C2046" w:rsidRDefault="000B1310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ляются больными хроническим алкоголизмом или наркоманией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лишены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граничены в родительских правах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917571" w:rsidRDefault="00917571" w:rsidP="009175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71">
              <w:rPr>
                <w:rFonts w:ascii="Times New Roman" w:hAnsi="Times New Roman"/>
                <w:sz w:val="24"/>
                <w:szCs w:val="24"/>
              </w:rPr>
              <w:t>не были отстранены от выполнения обязанностей опекуна (попечителя)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 являются бывшими усыновителями, если усыновление отменено по их вине;</w:t>
            </w:r>
          </w:p>
        </w:tc>
      </w:tr>
      <w:tr w:rsidR="000B1310" w:rsidRPr="003C2046" w:rsidTr="00154714">
        <w:tc>
          <w:tcPr>
            <w:tcW w:w="0" w:type="auto"/>
          </w:tcPr>
          <w:p w:rsidR="000B1310" w:rsidRPr="003C2046" w:rsidRDefault="000B1310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1310" w:rsidRPr="003C2046" w:rsidRDefault="000B1310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ют или не имели судимость, не подвергающиеся или не подвергавшиеся уголовному преследованию </w:t>
            </w:r>
            <w:r w:rsidR="00D86701">
              <w:rPr>
                <w:rFonts w:ascii="Times New Roman" w:hAnsi="Times New Roman"/>
                <w:sz w:val="24"/>
                <w:szCs w:val="24"/>
              </w:rPr>
              <w:t xml:space="preserve">(за исключением лиц, уголовное преследование в отношении которых прекращено по реабилитирующим основаниям) </w:t>
            </w:r>
            <w:r>
              <w:rPr>
                <w:rFonts w:ascii="Times New Roman" w:hAnsi="Times New Roman"/>
                <w:sz w:val="24"/>
                <w:szCs w:val="24"/>
              </w:rPr>
              <w:t>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 личности, против семьи и несовершеннолетних, здоровья населения и общественной нравственности, а также п</w:t>
            </w:r>
            <w:r w:rsidR="00D86701">
              <w:rPr>
                <w:rFonts w:ascii="Times New Roman" w:hAnsi="Times New Roman"/>
                <w:sz w:val="24"/>
                <w:szCs w:val="24"/>
              </w:rPr>
              <w:t>ротив общественной безопасности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0B13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имеют </w:t>
            </w:r>
            <w:r w:rsidR="000B1310">
              <w:rPr>
                <w:rFonts w:ascii="Times New Roman" w:hAnsi="Times New Roman"/>
                <w:sz w:val="24"/>
                <w:szCs w:val="24"/>
              </w:rPr>
              <w:t>не снятую или непогашенную судимость за тяжкие и особо тяжкие  преступ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86701" w:rsidRPr="003C2046" w:rsidTr="00154714">
        <w:tc>
          <w:tcPr>
            <w:tcW w:w="0" w:type="auto"/>
          </w:tcPr>
          <w:p w:rsidR="00D86701" w:rsidRPr="003C2046" w:rsidRDefault="00D8670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6701" w:rsidRPr="003C2046" w:rsidRDefault="00D86701" w:rsidP="000B13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стоят в союзе, заключенном между лицами одного пола, признанно</w:t>
            </w:r>
            <w:r w:rsidR="00950559">
              <w:rPr>
                <w:rFonts w:ascii="Times New Roman" w:hAnsi="Times New Roman"/>
                <w:sz w:val="24"/>
                <w:szCs w:val="24"/>
              </w:rPr>
              <w:t>м браком и зарегистрированно</w:t>
            </w:r>
            <w:r>
              <w:rPr>
                <w:rFonts w:ascii="Times New Roman" w:hAnsi="Times New Roman"/>
                <w:sz w:val="24"/>
                <w:szCs w:val="24"/>
              </w:rPr>
              <w:t>м в соответствии с законодательством государства, в котором такой брак разрешен, а также лица, являющиеся гражданами указанного государства и не состоящие в браке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273E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C64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3E1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hyperlink r:id="rId8" w:history="1">
              <w:r w:rsidR="00D6062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Gosuslugi</w:t>
              </w:r>
              <w:r w:rsidR="00D60626" w:rsidRPr="00426C88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D60626" w:rsidRPr="00426C88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3E1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 xml:space="preserve">предоставляющего </w:t>
            </w:r>
            <w:r w:rsidR="00C64A1C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ется специалистами отдела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626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154714">
        <w:tc>
          <w:tcPr>
            <w:tcW w:w="0" w:type="auto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естонахождение и график работы отдела </w:t>
            </w:r>
            <w:r w:rsidR="00D60626" w:rsidRPr="003C204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D60626">
              <w:rPr>
                <w:rFonts w:ascii="Times New Roman" w:hAnsi="Times New Roman"/>
                <w:sz w:val="24"/>
                <w:szCs w:val="24"/>
              </w:rPr>
              <w:t xml:space="preserve"> ГО «город Дербент», предоставляющего М</w:t>
            </w:r>
            <w:r w:rsidR="00D60626" w:rsidRPr="003C2046">
              <w:rPr>
                <w:rFonts w:ascii="Times New Roman" w:hAnsi="Times New Roman"/>
                <w:sz w:val="24"/>
                <w:szCs w:val="24"/>
              </w:rPr>
              <w:t>у</w:t>
            </w:r>
            <w:r w:rsidR="00D60626">
              <w:rPr>
                <w:rFonts w:ascii="Times New Roman" w:hAnsi="Times New Roman"/>
                <w:sz w:val="24"/>
                <w:szCs w:val="24"/>
              </w:rPr>
              <w:t>ниципальную услугу – ул. Э.Пашабекова</w:t>
            </w:r>
            <w:r w:rsidR="00D60626" w:rsidRPr="003C2046">
              <w:rPr>
                <w:rFonts w:ascii="Times New Roman" w:hAnsi="Times New Roman"/>
                <w:sz w:val="24"/>
                <w:szCs w:val="24"/>
              </w:rPr>
              <w:t>,</w:t>
            </w:r>
            <w:r w:rsidR="00D60626">
              <w:rPr>
                <w:rFonts w:ascii="Times New Roman" w:hAnsi="Times New Roman"/>
                <w:sz w:val="24"/>
                <w:szCs w:val="24"/>
              </w:rPr>
              <w:t>6</w:t>
            </w:r>
            <w:r w:rsidR="00D60626"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D60626">
              <w:rPr>
                <w:rFonts w:ascii="Times New Roman" w:hAnsi="Times New Roman"/>
                <w:sz w:val="24"/>
                <w:szCs w:val="24"/>
              </w:rPr>
              <w:t xml:space="preserve"> Дербент, Республика Дагестан, 3686</w:t>
            </w:r>
            <w:r w:rsidR="00D60626" w:rsidRPr="003C2046">
              <w:rPr>
                <w:rFonts w:ascii="Times New Roman" w:hAnsi="Times New Roman"/>
                <w:sz w:val="24"/>
                <w:szCs w:val="24"/>
              </w:rPr>
              <w:t>0</w:t>
            </w:r>
            <w:r w:rsidR="00D60626">
              <w:rPr>
                <w:rFonts w:ascii="Times New Roman" w:hAnsi="Times New Roman"/>
                <w:sz w:val="24"/>
                <w:szCs w:val="24"/>
              </w:rPr>
              <w:t>0</w:t>
            </w:r>
            <w:r w:rsidR="00D60626"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154714">
        <w:tc>
          <w:tcPr>
            <w:tcW w:w="0" w:type="auto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B2F95" w:rsidRPr="008C0A4F" w:rsidTr="00154714">
        <w:tc>
          <w:tcPr>
            <w:tcW w:w="0" w:type="auto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B2F95" w:rsidRPr="005B6538" w:rsidTr="00154714">
        <w:trPr>
          <w:trHeight w:val="274"/>
        </w:trPr>
        <w:tc>
          <w:tcPr>
            <w:tcW w:w="0" w:type="auto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D60626" w:rsidP="00D6062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9.00 до 17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рыв с 13.00 до 14.00</w:t>
            </w:r>
          </w:p>
        </w:tc>
      </w:tr>
      <w:tr w:rsidR="002B2F95" w:rsidRPr="005B6538" w:rsidTr="00154714">
        <w:tc>
          <w:tcPr>
            <w:tcW w:w="0" w:type="auto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D60626" w:rsidP="00D6062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9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ерерыв с 13.00 до 14.00.</w:t>
            </w:r>
          </w:p>
        </w:tc>
      </w:tr>
      <w:tr w:rsidR="002B2F95" w:rsidRPr="005B6538" w:rsidTr="00154714">
        <w:tc>
          <w:tcPr>
            <w:tcW w:w="0" w:type="auto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3C2046" w:rsidRDefault="00D60626" w:rsidP="002F52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(87240)4-6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 факс:(872</w:t>
            </w:r>
            <w:r w:rsidRPr="009B284F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)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hyperlink r:id="rId9" w:history="1"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oip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05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CB6B08" w:rsidRDefault="00BA5D87" w:rsidP="00FB6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hyperlink r:id="rId10" w:history="1">
              <w:r w:rsidR="00D60626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D60626"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D60626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derbent</w:t>
              </w:r>
              <w:r w:rsidR="00D60626"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D60626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1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OLE_LINK11"/>
            <w:bookmarkStart w:id="2" w:name="OLE_LINK12"/>
            <w:bookmarkStart w:id="3" w:name="OLE_LINK14"/>
            <w:r w:rsidR="00404C11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404C11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404C11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bookmarkEnd w:id="2"/>
            <w:bookmarkEnd w:id="3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154714">
        <w:tc>
          <w:tcPr>
            <w:tcW w:w="0" w:type="auto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2C0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2C076B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845C27" w:rsidRPr="00845C27">
              <w:rPr>
                <w:rFonts w:ascii="Times New Roman" w:hAnsi="Times New Roman"/>
                <w:i/>
                <w:sz w:val="24"/>
                <w:szCs w:val="24"/>
              </w:rPr>
              <w:t>Заключение договора доверительного управления имуществом подопечных</w:t>
            </w:r>
            <w:r w:rsidR="002C076B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C3160B" w:rsidRPr="003C2046" w:rsidTr="00154714">
        <w:tc>
          <w:tcPr>
            <w:tcW w:w="0" w:type="auto"/>
          </w:tcPr>
          <w:p w:rsidR="00C3160B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C3160B" w:rsidRPr="003C2046" w:rsidRDefault="00917571" w:rsidP="00845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 услуги</w:t>
            </w:r>
            <w:r w:rsidR="00C3160B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60B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845C27">
              <w:rPr>
                <w:rFonts w:ascii="Times New Roman" w:hAnsi="Times New Roman"/>
                <w:i/>
                <w:sz w:val="24"/>
                <w:szCs w:val="24"/>
              </w:rPr>
              <w:t>Договор доверительного управления»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C3160B" w:rsidRPr="003C20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B6351" w:rsidRPr="003C2046" w:rsidRDefault="00FB6351" w:rsidP="00D6062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917571">
              <w:rPr>
                <w:rFonts w:ascii="Times New Roman" w:hAnsi="Times New Roman"/>
                <w:sz w:val="24"/>
                <w:szCs w:val="24"/>
              </w:rPr>
              <w:t>о</w:t>
            </w:r>
            <w:r w:rsidR="00917571">
              <w:rPr>
                <w:rFonts w:ascii="Times New Roman" w:hAnsi="Times New Roman"/>
                <w:i/>
                <w:sz w:val="24"/>
                <w:szCs w:val="24"/>
              </w:rPr>
              <w:t>тдел опеки</w:t>
            </w:r>
            <w:r w:rsidR="00D6062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917571">
              <w:rPr>
                <w:rFonts w:ascii="Times New Roman" w:hAnsi="Times New Roman"/>
                <w:i/>
                <w:sz w:val="24"/>
                <w:szCs w:val="24"/>
              </w:rPr>
              <w:t xml:space="preserve"> попечительств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D60626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</w:t>
            </w:r>
            <w:r w:rsidR="004D657B" w:rsidRPr="003C204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C467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тдел)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620F5F" w:rsidRPr="003C2046" w:rsidRDefault="00620F5F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FA31BA" w:rsidRPr="003C2046" w:rsidTr="00154714">
        <w:tc>
          <w:tcPr>
            <w:tcW w:w="0" w:type="auto"/>
          </w:tcPr>
          <w:p w:rsidR="00FA31BA" w:rsidRPr="003C2046" w:rsidRDefault="00FA31BA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31BA" w:rsidRDefault="00FA31BA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Управление «Росреестра» по РД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Управление ЗАГС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FE2D1C" w:rsidP="00FE2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Отдел по учету, распределению и приватизации жилья»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45C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о </w:t>
            </w:r>
            <w:r w:rsidR="00845C27">
              <w:rPr>
                <w:rFonts w:ascii="Times New Roman" w:hAnsi="Times New Roman"/>
                <w:sz w:val="24"/>
                <w:szCs w:val="24"/>
              </w:rPr>
              <w:t>заключении договора доверительного управл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45C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 w:rsidR="00845C27">
              <w:rPr>
                <w:rFonts w:ascii="Times New Roman" w:hAnsi="Times New Roman"/>
                <w:sz w:val="24"/>
                <w:szCs w:val="24"/>
              </w:rPr>
              <w:t xml:space="preserve">б отказе 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C27" w:rsidRPr="00845C27">
              <w:rPr>
                <w:rFonts w:ascii="Times New Roman" w:hAnsi="Times New Roman"/>
                <w:sz w:val="24"/>
                <w:szCs w:val="24"/>
              </w:rPr>
              <w:t>заключени</w:t>
            </w:r>
            <w:r w:rsidR="00845C27">
              <w:rPr>
                <w:rFonts w:ascii="Times New Roman" w:hAnsi="Times New Roman"/>
                <w:sz w:val="24"/>
                <w:szCs w:val="24"/>
              </w:rPr>
              <w:t>е</w:t>
            </w:r>
            <w:r w:rsidR="00845C27" w:rsidRPr="00845C27">
              <w:rPr>
                <w:rFonts w:ascii="Times New Roman" w:hAnsi="Times New Roman"/>
                <w:sz w:val="24"/>
                <w:szCs w:val="24"/>
              </w:rPr>
              <w:t xml:space="preserve"> договора доверительного управления</w:t>
            </w:r>
            <w:r w:rsidR="00887C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606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D60626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845C27">
              <w:rPr>
                <w:rFonts w:ascii="Times New Roman" w:hAnsi="Times New Roman"/>
                <w:sz w:val="24"/>
                <w:szCs w:val="24"/>
              </w:rPr>
              <w:t xml:space="preserve"> заключении договора </w:t>
            </w:r>
            <w:r w:rsidR="00845C27">
              <w:rPr>
                <w:rFonts w:ascii="Times New Roman" w:hAnsi="Times New Roman"/>
                <w:sz w:val="24"/>
                <w:szCs w:val="24"/>
              </w:rPr>
              <w:lastRenderedPageBreak/>
              <w:t>доверительного упра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C076B" w:rsidRPr="003C2046" w:rsidTr="00154714">
        <w:tc>
          <w:tcPr>
            <w:tcW w:w="0" w:type="auto"/>
          </w:tcPr>
          <w:p w:rsidR="002C076B" w:rsidRPr="003C2046" w:rsidRDefault="002C076B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076B" w:rsidRPr="003C2046" w:rsidRDefault="00A9286B" w:rsidP="00845C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C076B">
              <w:rPr>
                <w:rFonts w:ascii="Times New Roman" w:hAnsi="Times New Roman"/>
                <w:sz w:val="24"/>
                <w:szCs w:val="24"/>
              </w:rPr>
              <w:t xml:space="preserve">оговор </w:t>
            </w:r>
            <w:r w:rsidR="00845C27">
              <w:rPr>
                <w:rFonts w:ascii="Times New Roman" w:hAnsi="Times New Roman"/>
                <w:sz w:val="24"/>
                <w:szCs w:val="24"/>
              </w:rPr>
              <w:t>доверительного управления имуществом подопечных</w:t>
            </w:r>
            <w:r w:rsidR="002C076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A9286B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87C75" w:rsidRPr="003C2046">
              <w:rPr>
                <w:rFonts w:ascii="Times New Roman" w:hAnsi="Times New Roman"/>
                <w:sz w:val="24"/>
                <w:szCs w:val="24"/>
              </w:rPr>
              <w:t xml:space="preserve">ведомления об отказе </w:t>
            </w:r>
            <w:r w:rsidR="00887C7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87C75" w:rsidRPr="003C2046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887C75">
              <w:rPr>
                <w:rFonts w:ascii="Times New Roman" w:hAnsi="Times New Roman"/>
                <w:sz w:val="24"/>
                <w:szCs w:val="24"/>
              </w:rPr>
              <w:t>и</w:t>
            </w:r>
            <w:r w:rsidR="00887C75" w:rsidRPr="003C2046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163E0C" w:rsidRPr="003C2046" w:rsidRDefault="00163E0C" w:rsidP="000A3D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в течение 15 дней</w:t>
            </w:r>
            <w: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, на основании указанных документов и акта обследования принимает решение </w:t>
            </w:r>
            <w:r w:rsidR="00845C27" w:rsidRPr="00845C27">
              <w:rPr>
                <w:rFonts w:ascii="Times New Roman" w:hAnsi="Times New Roman"/>
                <w:sz w:val="24"/>
                <w:szCs w:val="24"/>
              </w:rPr>
              <w:t xml:space="preserve">о заключении договора доверительного управления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>либо решение об отказе</w:t>
            </w:r>
            <w:r w:rsidR="00845C2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845C27" w:rsidRPr="00845C27">
              <w:rPr>
                <w:rFonts w:ascii="Times New Roman" w:hAnsi="Times New Roman"/>
                <w:sz w:val="24"/>
                <w:szCs w:val="24"/>
              </w:rPr>
              <w:t>заключени</w:t>
            </w:r>
            <w:r w:rsidR="00337989" w:rsidRPr="00845C27">
              <w:rPr>
                <w:rFonts w:ascii="Times New Roman" w:hAnsi="Times New Roman"/>
                <w:sz w:val="24"/>
                <w:szCs w:val="24"/>
              </w:rPr>
              <w:t>е</w:t>
            </w:r>
            <w:r w:rsidR="00845C27" w:rsidRPr="00845C27">
              <w:rPr>
                <w:rFonts w:ascii="Times New Roman" w:hAnsi="Times New Roman"/>
                <w:sz w:val="24"/>
                <w:szCs w:val="24"/>
              </w:rPr>
              <w:t xml:space="preserve"> договора доверительного управления</w:t>
            </w:r>
            <w:r w:rsidR="000A3D8F">
              <w:rPr>
                <w:rFonts w:ascii="Times New Roman" w:hAnsi="Times New Roman"/>
                <w:sz w:val="24"/>
                <w:szCs w:val="24"/>
              </w:rPr>
              <w:t>)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887C75" w:rsidP="00342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м К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одексом Российс</w:t>
            </w:r>
            <w:r w:rsidR="003420B3">
              <w:rPr>
                <w:rFonts w:ascii="Times New Roman" w:hAnsi="Times New Roman"/>
                <w:sz w:val="24"/>
                <w:szCs w:val="24"/>
              </w:rPr>
              <w:t>кой Федерации</w:t>
            </w:r>
            <w:r w:rsidR="00163E0C" w:rsidRPr="00D648B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887C75" w:rsidP="003420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м К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одексом Российской Федерации</w:t>
            </w:r>
            <w:r w:rsidR="00163E0C" w:rsidRPr="00CD5CC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27.07.2010 года № 210 «Об организации предоставления государ</w:t>
            </w:r>
            <w:r w:rsidR="003420B3">
              <w:rPr>
                <w:rFonts w:ascii="Times New Roman" w:hAnsi="Times New Roman"/>
                <w:color w:val="000000"/>
                <w:sz w:val="24"/>
                <w:szCs w:val="24"/>
              </w:rPr>
              <w:t>ственных и муниципальных услуг»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87C7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02.05.2006</w:t>
            </w:r>
            <w:r w:rsidR="00887C75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87C7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Федеральным законом </w:t>
            </w:r>
            <w:r w:rsidR="00887C75">
              <w:rPr>
                <w:rFonts w:ascii="Times New Roman" w:hAnsi="Times New Roman"/>
                <w:sz w:val="24"/>
                <w:szCs w:val="24"/>
              </w:rPr>
              <w:t>о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т 27.07.2006</w:t>
            </w:r>
            <w:r w:rsidR="00887C75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2104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18.05.2009г. № 423 «Об отдельных вопросах осуществления опеки и попечительства в отношении несовершеннолетних граждан»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5C27" w:rsidRPr="003C2046" w:rsidTr="00154714">
        <w:tc>
          <w:tcPr>
            <w:tcW w:w="0" w:type="auto"/>
          </w:tcPr>
          <w:p w:rsidR="00845C27" w:rsidRPr="003C2046" w:rsidRDefault="00845C27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5C27" w:rsidRPr="003C2046" w:rsidRDefault="00845C27" w:rsidP="004439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C27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17.11.2010г. № 927 «Об отдельных вопросах осуществления опеки и попечительства в отношении совершеннолетних недееспособных или не полностью деес</w:t>
            </w:r>
            <w:r w:rsidR="0021041F">
              <w:rPr>
                <w:rFonts w:ascii="Times New Roman" w:hAnsi="Times New Roman"/>
                <w:sz w:val="24"/>
                <w:szCs w:val="24"/>
              </w:rPr>
              <w:t>пособных граждан»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 w:rsidR="00E63DAE"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 w:rsidR="003420B3">
              <w:rPr>
                <w:rFonts w:ascii="Times New Roman" w:hAnsi="Times New Roman"/>
                <w:sz w:val="24"/>
                <w:szCs w:val="24"/>
              </w:rPr>
              <w:t>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845C27" w:rsidP="006F2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C27">
              <w:rPr>
                <w:rFonts w:ascii="Times New Roman" w:hAnsi="Times New Roman"/>
                <w:sz w:val="24"/>
                <w:szCs w:val="24"/>
              </w:rPr>
              <w:t xml:space="preserve">заявление опекун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45C27">
              <w:rPr>
                <w:rFonts w:ascii="Times New Roman" w:hAnsi="Times New Roman"/>
                <w:sz w:val="24"/>
                <w:szCs w:val="24"/>
              </w:rPr>
              <w:t>попечит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F2558">
              <w:rPr>
                <w:rFonts w:ascii="Times New Roman" w:hAnsi="Times New Roman"/>
                <w:sz w:val="24"/>
                <w:szCs w:val="24"/>
              </w:rPr>
              <w:t xml:space="preserve"> или иных граждан</w:t>
            </w:r>
            <w:r w:rsidRPr="00845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55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5C27">
              <w:rPr>
                <w:rFonts w:ascii="Times New Roman" w:hAnsi="Times New Roman"/>
                <w:sz w:val="24"/>
                <w:szCs w:val="24"/>
              </w:rPr>
              <w:t xml:space="preserve"> заключение договора о доверительном у</w:t>
            </w:r>
            <w:r w:rsidR="006F2558">
              <w:rPr>
                <w:rFonts w:ascii="Times New Roman" w:hAnsi="Times New Roman"/>
                <w:sz w:val="24"/>
                <w:szCs w:val="24"/>
              </w:rPr>
              <w:t>правлении имуществом подопечных граждан</w:t>
            </w:r>
            <w:r w:rsidRPr="00845C27">
              <w:rPr>
                <w:rFonts w:ascii="Times New Roman" w:hAnsi="Times New Roman"/>
                <w:sz w:val="24"/>
                <w:szCs w:val="24"/>
              </w:rPr>
              <w:t>;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(далее заявление), (прил. </w:t>
            </w:r>
            <w:r w:rsidR="00163E0C">
              <w:rPr>
                <w:rFonts w:ascii="Times New Roman" w:hAnsi="Times New Roman"/>
                <w:sz w:val="24"/>
                <w:szCs w:val="24"/>
              </w:rPr>
              <w:t>№</w:t>
            </w:r>
            <w:r w:rsidR="00163E0C" w:rsidRPr="000C2899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845C27" w:rsidRPr="003C2046" w:rsidTr="00154714">
        <w:tc>
          <w:tcPr>
            <w:tcW w:w="0" w:type="auto"/>
          </w:tcPr>
          <w:p w:rsidR="006F2558" w:rsidRDefault="008D73ED" w:rsidP="006F2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558"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  <w:p w:rsidR="00845C27" w:rsidRPr="003C2046" w:rsidRDefault="00845C27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5C27" w:rsidRPr="00845C27" w:rsidRDefault="00845C27" w:rsidP="006F2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C27">
              <w:rPr>
                <w:rFonts w:ascii="Times New Roman" w:hAnsi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/>
                <w:sz w:val="24"/>
                <w:szCs w:val="24"/>
              </w:rPr>
              <w:t>-согласие</w:t>
            </w:r>
            <w:r w:rsidRPr="00845C27">
              <w:rPr>
                <w:rFonts w:ascii="Times New Roman" w:hAnsi="Times New Roman"/>
                <w:sz w:val="24"/>
                <w:szCs w:val="24"/>
              </w:rPr>
              <w:t xml:space="preserve"> опекуна (попечителя) о разрешении на заключение договора о доверительном уп</w:t>
            </w:r>
            <w:r w:rsidR="006F2558">
              <w:rPr>
                <w:rFonts w:ascii="Times New Roman" w:hAnsi="Times New Roman"/>
                <w:sz w:val="24"/>
                <w:szCs w:val="24"/>
              </w:rPr>
              <w:t>равлении имуществом подопечного;</w:t>
            </w:r>
            <w:r w:rsidR="006F2558">
              <w:t xml:space="preserve"> </w:t>
            </w:r>
            <w:r w:rsidR="006F2558" w:rsidRPr="006F2558">
              <w:rPr>
                <w:rFonts w:ascii="Times New Roman" w:hAnsi="Times New Roman"/>
                <w:sz w:val="24"/>
                <w:szCs w:val="24"/>
              </w:rPr>
              <w:t>(прил. №</w:t>
            </w:r>
            <w:r w:rsidR="006F2558">
              <w:rPr>
                <w:rFonts w:ascii="Times New Roman" w:hAnsi="Times New Roman"/>
                <w:sz w:val="24"/>
                <w:szCs w:val="24"/>
              </w:rPr>
              <w:t>4</w:t>
            </w:r>
            <w:r w:rsidR="006F2558" w:rsidRPr="006F25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8D73ED" w:rsidP="003F7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558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6F2558" w:rsidRPr="00845C27" w:rsidRDefault="006F2558" w:rsidP="006F2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558">
              <w:rPr>
                <w:rFonts w:ascii="Times New Roman" w:hAnsi="Times New Roman"/>
                <w:sz w:val="24"/>
                <w:szCs w:val="24"/>
              </w:rPr>
              <w:t>заявление-соглас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опечного старше 14 лет (ограниченно дееспособного совершеннолетнего подопечного);</w:t>
            </w:r>
            <w:r>
              <w:t xml:space="preserve"> </w:t>
            </w:r>
            <w:r w:rsidRPr="006F2558">
              <w:rPr>
                <w:rFonts w:ascii="Times New Roman" w:hAnsi="Times New Roman"/>
                <w:sz w:val="24"/>
                <w:szCs w:val="24"/>
              </w:rPr>
              <w:t>(прил.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F25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2577CC" w:rsidRDefault="006F2558" w:rsidP="003F7DF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6F2558" w:rsidRPr="00845C27" w:rsidRDefault="006F2558" w:rsidP="00845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документа, удостоверяющего личность заявителя;</w:t>
            </w:r>
            <w:r>
              <w:t xml:space="preserve"> </w:t>
            </w:r>
            <w:r w:rsidRPr="006F2558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2577CC" w:rsidRDefault="006F2558" w:rsidP="003F7D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6F2558" w:rsidRPr="00845C27" w:rsidRDefault="008D73ED" w:rsidP="00845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F2558" w:rsidRPr="006F2558">
              <w:rPr>
                <w:rFonts w:ascii="Times New Roman" w:hAnsi="Times New Roman"/>
                <w:sz w:val="24"/>
                <w:szCs w:val="24"/>
              </w:rPr>
              <w:t>остановление о назначении опекуном (попечителем), приемным родителем</w:t>
            </w:r>
            <w:r w:rsidR="00A36A5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Default="006F2558" w:rsidP="003F7D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6F2558" w:rsidRPr="003C2046" w:rsidRDefault="006F2558" w:rsidP="008D73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558">
              <w:rPr>
                <w:rFonts w:ascii="Times New Roman" w:hAnsi="Times New Roman"/>
                <w:sz w:val="24"/>
                <w:szCs w:val="24"/>
              </w:rPr>
              <w:t>копии документов на имущ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3ED">
              <w:rPr>
                <w:rFonts w:ascii="Times New Roman" w:hAnsi="Times New Roman"/>
                <w:sz w:val="24"/>
                <w:szCs w:val="24"/>
              </w:rPr>
              <w:t xml:space="preserve">подопечного гражданина: </w:t>
            </w:r>
          </w:p>
        </w:tc>
      </w:tr>
      <w:tr w:rsidR="008D73ED" w:rsidRPr="003C2046" w:rsidTr="00154714">
        <w:tc>
          <w:tcPr>
            <w:tcW w:w="0" w:type="auto"/>
          </w:tcPr>
          <w:p w:rsidR="008D73ED" w:rsidRPr="008D73ED" w:rsidRDefault="008D73ED" w:rsidP="008D73ED">
            <w:pPr>
              <w:tabs>
                <w:tab w:val="left" w:pos="6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D73ED" w:rsidRPr="006F2558" w:rsidRDefault="008D73ED" w:rsidP="00664F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едвижимое имущество (свидетельство о государственной регистрации права, договор доверительного управления, ордер и др.);</w:t>
            </w:r>
          </w:p>
        </w:tc>
      </w:tr>
      <w:tr w:rsidR="008D73ED" w:rsidRPr="003C2046" w:rsidTr="00154714">
        <w:tc>
          <w:tcPr>
            <w:tcW w:w="0" w:type="auto"/>
          </w:tcPr>
          <w:p w:rsidR="008D73ED" w:rsidRDefault="008D73ED" w:rsidP="008D73ED">
            <w:pPr>
              <w:tabs>
                <w:tab w:val="left" w:pos="6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D73E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D73ED" w:rsidRPr="006F2558" w:rsidRDefault="008D73ED" w:rsidP="00664F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6F2558">
              <w:rPr>
                <w:rFonts w:ascii="Times New Roman" w:hAnsi="Times New Roman"/>
                <w:sz w:val="24"/>
                <w:szCs w:val="24"/>
              </w:rPr>
              <w:t>ц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имое имущество подопечного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Default="006F2558" w:rsidP="003F7D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6F2558" w:rsidRPr="006F2558" w:rsidRDefault="006F2558" w:rsidP="00664F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558">
              <w:rPr>
                <w:rFonts w:ascii="Times New Roman" w:hAnsi="Times New Roman"/>
                <w:sz w:val="24"/>
                <w:szCs w:val="24"/>
              </w:rPr>
              <w:t>копия свидетельства о рождении ребенка (при наличии паспорт); (оригинал и копия либо нотариально заверенная коп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несовершеннолетних подопечных)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Default="006F2558" w:rsidP="002577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з)</w:t>
            </w:r>
          </w:p>
        </w:tc>
        <w:tc>
          <w:tcPr>
            <w:tcW w:w="0" w:type="auto"/>
          </w:tcPr>
          <w:p w:rsidR="006F2558" w:rsidRPr="006F2558" w:rsidRDefault="006F2558" w:rsidP="00664F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аспорта недееспособного (ограниченно дееспособного) совершеннолетнего гражданина.</w:t>
            </w:r>
            <w:r w:rsidR="00887C75">
              <w:t xml:space="preserve"> (</w:t>
            </w:r>
            <w:r w:rsidR="00887C75" w:rsidRPr="00887C75">
              <w:rPr>
                <w:rFonts w:ascii="Times New Roman" w:hAnsi="Times New Roman"/>
                <w:sz w:val="24"/>
                <w:szCs w:val="24"/>
              </w:rPr>
              <w:t>оригинал и копия либо нотариально заверенная копия)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Default="006F2558" w:rsidP="008D73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D73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6F2558" w:rsidRPr="006F2558" w:rsidRDefault="006F2558" w:rsidP="00664FA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2558">
              <w:rPr>
                <w:rFonts w:ascii="Times New Roman" w:hAnsi="Times New Roman"/>
                <w:i/>
                <w:sz w:val="24"/>
                <w:szCs w:val="24"/>
              </w:rPr>
              <w:t>Иные документы при необходимости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FA2115">
            <w:pPr>
              <w:pStyle w:val="a7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Default="006F2558" w:rsidP="006267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77F">
              <w:rPr>
                <w:rFonts w:ascii="Times New Roman" w:hAnsi="Times New Roman"/>
                <w:sz w:val="24"/>
                <w:szCs w:val="24"/>
              </w:rPr>
              <w:t>В случае если гражданином не были представлены самостоятельно док</w:t>
            </w:r>
            <w:r>
              <w:rPr>
                <w:rFonts w:ascii="Times New Roman" w:hAnsi="Times New Roman"/>
                <w:sz w:val="24"/>
                <w:szCs w:val="24"/>
              </w:rPr>
              <w:t>ументы, предусмотренные п.п. «</w:t>
            </w:r>
            <w:r w:rsidR="008D73ED">
              <w:rPr>
                <w:rFonts w:ascii="Times New Roman" w:hAnsi="Times New Roman"/>
                <w:sz w:val="24"/>
                <w:szCs w:val="24"/>
              </w:rPr>
              <w:t>ж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>» и «</w:t>
            </w:r>
            <w:r w:rsidR="008D73ED">
              <w:rPr>
                <w:rFonts w:ascii="Times New Roman" w:hAnsi="Times New Roman"/>
                <w:sz w:val="24"/>
                <w:szCs w:val="24"/>
              </w:rPr>
              <w:t>е</w:t>
            </w:r>
            <w:r w:rsidR="008D73E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 xml:space="preserve">указанные документы запрашиваю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</w:t>
            </w:r>
            <w:r w:rsidRPr="006F477F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6F2558" w:rsidRDefault="006F2558" w:rsidP="00E9017D">
            <w:pPr>
              <w:pStyle w:val="a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просы направляются отделом в течение 3 рабочих дней со дня представления документов.</w:t>
            </w:r>
            <w:r>
              <w:t xml:space="preserve"> </w:t>
            </w:r>
          </w:p>
          <w:p w:rsidR="006F2558" w:rsidRPr="006F477F" w:rsidRDefault="006F2558" w:rsidP="008D73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FF2">
              <w:rPr>
                <w:rFonts w:ascii="Times New Roman" w:hAnsi="Times New Roman"/>
                <w:sz w:val="24"/>
                <w:szCs w:val="24"/>
              </w:rPr>
              <w:t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</w:t>
            </w:r>
            <w:r w:rsidR="008D73ED">
              <w:rPr>
                <w:rFonts w:ascii="Times New Roman" w:hAnsi="Times New Roman"/>
                <w:sz w:val="24"/>
                <w:szCs w:val="24"/>
              </w:rPr>
              <w:t>и о защите персональных данных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м законом от 27 июля </w:t>
            </w:r>
            <w:r w:rsidR="003420B3">
              <w:rPr>
                <w:rFonts w:ascii="Times New Roman" w:hAnsi="Times New Roman"/>
                <w:sz w:val="24"/>
                <w:szCs w:val="24"/>
              </w:rPr>
              <w:t xml:space="preserve">2010 г. </w:t>
            </w:r>
            <w:r>
              <w:rPr>
                <w:rFonts w:ascii="Times New Roman" w:hAnsi="Times New Roman"/>
                <w:sz w:val="24"/>
                <w:szCs w:val="24"/>
              </w:rPr>
              <w:t>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Default="006F2558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2558" w:rsidRPr="003C2046" w:rsidRDefault="006F2558" w:rsidP="00474C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представления документов с </w:t>
            </w:r>
            <w:r w:rsidRPr="00E2215B">
              <w:rPr>
                <w:rFonts w:ascii="Times New Roman" w:hAnsi="Times New Roman"/>
                <w:sz w:val="24"/>
                <w:szCs w:val="24"/>
              </w:rPr>
              <w:t>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рственных 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, с которыми у отдела заключены соглашения о взаимодействии, гражданином представляются сотруднику отдела, при обследовании им условий жизни заявителя, оригиналы вышеуказанных документов</w:t>
            </w:r>
            <w:r w:rsidRPr="00E221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6F2558" w:rsidRPr="003C2046" w:rsidRDefault="006F2558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: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ыписка из ЕГРП о правах отдельного лица на имеющие у него объекты недвижимого имущества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8D73ED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оциального найма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027E" w:rsidRDefault="006F2558" w:rsidP="00C4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BC57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Default="006F2558" w:rsidP="00C4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6F2558" w:rsidRPr="003C2046" w:rsidRDefault="006F2558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6F2558" w:rsidRPr="003C2046" w:rsidRDefault="006F2558" w:rsidP="00342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</w:t>
            </w:r>
            <w:r w:rsidR="003420B3">
              <w:rPr>
                <w:rFonts w:ascii="Times New Roman" w:hAnsi="Times New Roman"/>
                <w:sz w:val="24"/>
                <w:szCs w:val="24"/>
              </w:rPr>
              <w:t>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. № 210-ФЗ органы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6F2558" w:rsidRPr="003C2046" w:rsidRDefault="006F2558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6F2558" w:rsidRPr="003C2046" w:rsidRDefault="006F2558" w:rsidP="008D73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ителю может быть отказано в предоставлении Муниципальной услуги, если будет достоверно установлено наличие обстоятельств, препятствующих </w:t>
            </w:r>
            <w:r w:rsidR="008D73ED">
              <w:rPr>
                <w:rFonts w:ascii="Times New Roman" w:hAnsi="Times New Roman"/>
                <w:sz w:val="24"/>
                <w:szCs w:val="24"/>
              </w:rPr>
              <w:t>заключению договора доверительного управления имуществом подопечных гражд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6F2558" w:rsidRPr="003C2046" w:rsidRDefault="006F2558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612CF1" w:rsidRDefault="006F2558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6F2558" w:rsidRPr="00612CF1" w:rsidRDefault="006F2558" w:rsidP="008D73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</w:t>
            </w:r>
            <w:r w:rsidR="008D73ED">
              <w:rPr>
                <w:rFonts w:ascii="Times New Roman" w:hAnsi="Times New Roman"/>
                <w:sz w:val="24"/>
                <w:szCs w:val="24"/>
              </w:rPr>
              <w:t>, отсутствуют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6F2558" w:rsidRPr="003C2046" w:rsidRDefault="006F2558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6F2558" w:rsidRPr="003C2046" w:rsidRDefault="006F2558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6F2558" w:rsidRPr="003C2046" w:rsidRDefault="006F2558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58" w:rsidRPr="003C2046" w:rsidTr="00154714">
        <w:tc>
          <w:tcPr>
            <w:tcW w:w="0" w:type="auto"/>
            <w:gridSpan w:val="2"/>
          </w:tcPr>
          <w:p w:rsidR="006F2558" w:rsidRPr="003C2046" w:rsidRDefault="006F2558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6F2558" w:rsidRPr="003C2046" w:rsidRDefault="006F2558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7D27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7D279B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1109D8" w:rsidRPr="003C2046" w:rsidTr="00154714">
        <w:tc>
          <w:tcPr>
            <w:tcW w:w="0" w:type="auto"/>
          </w:tcPr>
          <w:p w:rsidR="001109D8" w:rsidRPr="003C2046" w:rsidRDefault="001109D8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09D8" w:rsidRPr="003C2046" w:rsidRDefault="001109D8" w:rsidP="006C78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а</w:t>
            </w:r>
            <w:r w:rsidRPr="001109D8">
              <w:rPr>
                <w:rFonts w:ascii="Times New Roman" w:hAnsi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109D8">
              <w:rPr>
                <w:rFonts w:ascii="Times New Roman" w:hAnsi="Times New Roman"/>
                <w:sz w:val="24"/>
                <w:szCs w:val="24"/>
              </w:rPr>
              <w:t xml:space="preserve"> приема-передачи имуществ</w:t>
            </w:r>
            <w:r>
              <w:rPr>
                <w:rFonts w:ascii="Times New Roman" w:hAnsi="Times New Roman"/>
                <w:sz w:val="24"/>
                <w:szCs w:val="24"/>
              </w:rPr>
              <w:t>а, переданного в управление по д</w:t>
            </w:r>
            <w:r w:rsidRPr="001109D8">
              <w:rPr>
                <w:rFonts w:ascii="Times New Roman" w:hAnsi="Times New Roman"/>
                <w:sz w:val="24"/>
                <w:szCs w:val="24"/>
              </w:rPr>
              <w:t>оговору доверительного упра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имуществом </w:t>
            </w:r>
            <w:r w:rsidR="006C7848">
              <w:rPr>
                <w:rFonts w:ascii="Times New Roman" w:hAnsi="Times New Roman"/>
                <w:sz w:val="24"/>
                <w:szCs w:val="24"/>
              </w:rPr>
              <w:t>подопечн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6F2558" w:rsidRPr="003C2046" w:rsidRDefault="006F2558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6F2558" w:rsidRPr="003B5265" w:rsidRDefault="006F2558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6F2558" w:rsidRPr="003C2046" w:rsidRDefault="006F2558" w:rsidP="008D73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</w:t>
            </w:r>
            <w:r w:rsidR="008D73ED">
              <w:rPr>
                <w:rFonts w:ascii="Times New Roman" w:hAnsi="Times New Roman"/>
                <w:sz w:val="24"/>
                <w:szCs w:val="24"/>
              </w:rPr>
              <w:t>с просьбой о заключении</w:t>
            </w:r>
            <w:r w:rsidR="008D73ED" w:rsidRPr="008D73ED">
              <w:rPr>
                <w:rFonts w:ascii="Times New Roman" w:hAnsi="Times New Roman"/>
                <w:sz w:val="24"/>
                <w:szCs w:val="24"/>
              </w:rPr>
              <w:t xml:space="preserve"> договора о доверительном управлении имуществом подопечных гражд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6F2558" w:rsidRPr="003C2046" w:rsidRDefault="006F2558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6F2558" w:rsidRPr="003C2046" w:rsidRDefault="006F2558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6F2558" w:rsidRPr="003C2046" w:rsidRDefault="006F2558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2B36A7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кандидат в </w:t>
            </w:r>
            <w:r>
              <w:rPr>
                <w:rFonts w:ascii="Times New Roman" w:hAnsi="Times New Roman"/>
                <w:sz w:val="24"/>
                <w:szCs w:val="24"/>
              </w:rPr>
              <w:t>приемные родител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6F2558" w:rsidRPr="003C2046" w:rsidRDefault="006F2558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Администрации </w:t>
            </w:r>
            <w:r w:rsidR="007D279B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Default="006F2558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Администрации </w:t>
            </w:r>
            <w:r w:rsidR="003F6E3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6F2558" w:rsidRPr="003C2046" w:rsidRDefault="006F2558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6F2558" w:rsidRPr="003C2046" w:rsidRDefault="006F2558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6F2558" w:rsidRPr="003B5265" w:rsidRDefault="006F2558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6F2558" w:rsidRPr="003C2046" w:rsidRDefault="006F2558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отдела управления делами Администрации </w:t>
            </w:r>
            <w:r w:rsidR="003F6E3D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  рассмотрение руководству Администрации </w:t>
            </w:r>
            <w:r w:rsidR="003F6E3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6F2558" w:rsidRPr="003C2046" w:rsidRDefault="006F2558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3F6E3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 следующем порядке: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3F6E3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3F6E3D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 w:rsidR="003F6E3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3F6E3D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я начальнику отдела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3F6E3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готовит карточку контроля исполнения заявления и передает заявление для рассмотрения в отдел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B8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исполнения указанной административной процедуры – от </w:t>
            </w:r>
            <w:r w:rsidR="00B8173D">
              <w:rPr>
                <w:rFonts w:ascii="Times New Roman" w:hAnsi="Times New Roman"/>
                <w:sz w:val="24"/>
                <w:szCs w:val="24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B8173D">
              <w:rPr>
                <w:rFonts w:ascii="Times New Roman" w:hAnsi="Times New Roman"/>
                <w:sz w:val="24"/>
                <w:szCs w:val="24"/>
              </w:rPr>
              <w:t>3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дней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6F2558" w:rsidRPr="003C2046" w:rsidRDefault="006F2558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6F2558" w:rsidRPr="003C2046" w:rsidRDefault="006F2558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6F2558" w:rsidRPr="003C2046" w:rsidRDefault="006F2558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6F2558" w:rsidRPr="003C2046" w:rsidRDefault="006F2558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1109D8" w:rsidRPr="003C2046" w:rsidTr="00154714">
        <w:tc>
          <w:tcPr>
            <w:tcW w:w="0" w:type="auto"/>
          </w:tcPr>
          <w:p w:rsidR="001109D8" w:rsidRPr="003C2046" w:rsidRDefault="001109D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1109D8" w:rsidRPr="003B5265" w:rsidRDefault="001109D8" w:rsidP="003F7DF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1109D8" w:rsidRPr="003C2046" w:rsidTr="00154714">
        <w:tc>
          <w:tcPr>
            <w:tcW w:w="0" w:type="auto"/>
          </w:tcPr>
          <w:p w:rsidR="001109D8" w:rsidRPr="003C2046" w:rsidRDefault="001109D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1109D8" w:rsidRPr="00CE385F" w:rsidRDefault="001109D8" w:rsidP="003F7DF9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 w:rsidR="003D3DCB">
              <w:rPr>
                <w:szCs w:val="24"/>
              </w:rPr>
              <w:t xml:space="preserve"> в </w:t>
            </w:r>
            <w:r>
              <w:rPr>
                <w:szCs w:val="24"/>
              </w:rPr>
              <w:t>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1109D8" w:rsidRPr="003C2046" w:rsidTr="00154714">
        <w:tc>
          <w:tcPr>
            <w:tcW w:w="0" w:type="auto"/>
          </w:tcPr>
          <w:p w:rsidR="001109D8" w:rsidRPr="003C2046" w:rsidRDefault="001109D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1109D8" w:rsidRPr="00CE385F" w:rsidRDefault="001109D8" w:rsidP="003F7DF9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Начальник  Отдела 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1109D8" w:rsidRPr="003C2046" w:rsidTr="00154714">
        <w:tc>
          <w:tcPr>
            <w:tcW w:w="0" w:type="auto"/>
          </w:tcPr>
          <w:p w:rsidR="001109D8" w:rsidRPr="003C2046" w:rsidRDefault="001109D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09D8" w:rsidRPr="00761192" w:rsidRDefault="001109D8" w:rsidP="003F7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192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</w:p>
        </w:tc>
      </w:tr>
      <w:tr w:rsidR="001109D8" w:rsidRPr="003C2046" w:rsidTr="00154714">
        <w:tc>
          <w:tcPr>
            <w:tcW w:w="0" w:type="auto"/>
          </w:tcPr>
          <w:p w:rsidR="001109D8" w:rsidRPr="003C2046" w:rsidRDefault="001109D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09D8" w:rsidRPr="00761192" w:rsidRDefault="001109D8" w:rsidP="003F7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192">
              <w:rPr>
                <w:rFonts w:ascii="Times New Roman" w:hAnsi="Times New Roman"/>
                <w:sz w:val="24"/>
                <w:szCs w:val="24"/>
              </w:rPr>
              <w:t>При необходимости оформляет межведомственные запросы в органы и организации, предоставляющие требуемые документы и сведения. 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6F2558" w:rsidRPr="003C2046" w:rsidRDefault="006F2558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6F2558" w:rsidRPr="003C2046" w:rsidRDefault="001109D8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9D8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 (наличие) оснований для отказа в предоставлении Муниципальной услуги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1109D8" w:rsidRPr="001109D8" w:rsidRDefault="001109D8" w:rsidP="001109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9D8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1109D8" w:rsidRPr="001109D8" w:rsidRDefault="001109D8" w:rsidP="001109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9D8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начальник отдела визирует  проект решения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заключении</w:t>
            </w:r>
            <w:r w:rsidRPr="001109D8">
              <w:rPr>
                <w:rFonts w:ascii="Times New Roman" w:hAnsi="Times New Roman"/>
                <w:sz w:val="24"/>
                <w:szCs w:val="24"/>
              </w:rPr>
              <w:t xml:space="preserve"> договора доверительного управления с указанием причин отказа, а специалист, уполномоченный на производство по заявлению, готовит уведомление об отказе в предоставлении Муниципальной услуги.</w:t>
            </w:r>
          </w:p>
          <w:p w:rsidR="001109D8" w:rsidRPr="001109D8" w:rsidRDefault="001109D8" w:rsidP="001109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9D8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Муниципальной услуги специалист отдела готовит проект </w:t>
            </w:r>
            <w:r w:rsidR="00DA1877">
              <w:rPr>
                <w:rFonts w:ascii="Times New Roman" w:hAnsi="Times New Roman"/>
                <w:sz w:val="24"/>
                <w:szCs w:val="24"/>
              </w:rPr>
              <w:t>Постановления о назначении доверительного управляющего</w:t>
            </w:r>
            <w:r w:rsidRPr="001109D8">
              <w:rPr>
                <w:rFonts w:ascii="Times New Roman" w:hAnsi="Times New Roman"/>
                <w:sz w:val="24"/>
                <w:szCs w:val="24"/>
              </w:rPr>
              <w:t>, подписывает его и передает начальнику отдела  для согласования.</w:t>
            </w:r>
          </w:p>
          <w:p w:rsidR="006F2558" w:rsidRPr="003C2046" w:rsidRDefault="001109D8" w:rsidP="001109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9D8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зирует проект </w:t>
            </w:r>
            <w:r w:rsidR="00DA1877">
              <w:rPr>
                <w:rFonts w:ascii="Times New Roman" w:hAnsi="Times New Roman"/>
                <w:sz w:val="24"/>
                <w:szCs w:val="24"/>
              </w:rPr>
              <w:t>Постановления о назначении доверительного управляющего</w:t>
            </w:r>
            <w:r w:rsidRPr="001109D8">
              <w:rPr>
                <w:rFonts w:ascii="Times New Roman" w:hAnsi="Times New Roman"/>
                <w:sz w:val="24"/>
                <w:szCs w:val="24"/>
              </w:rPr>
              <w:t>, и передает проект Постановления на согласование исполнителям в следующем порядке:</w:t>
            </w:r>
          </w:p>
        </w:tc>
      </w:tr>
      <w:tr w:rsidR="001109D8" w:rsidRPr="003C2046" w:rsidTr="00154714">
        <w:tc>
          <w:tcPr>
            <w:tcW w:w="0" w:type="auto"/>
          </w:tcPr>
          <w:p w:rsidR="001109D8" w:rsidRPr="00E90519" w:rsidRDefault="001109D8" w:rsidP="003F7DF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09D8" w:rsidRPr="00190BCC" w:rsidRDefault="001109D8" w:rsidP="003F7D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 w:rsidR="003F6E3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109D8" w:rsidRPr="003C2046" w:rsidTr="00154714">
        <w:tc>
          <w:tcPr>
            <w:tcW w:w="0" w:type="auto"/>
          </w:tcPr>
          <w:p w:rsidR="001109D8" w:rsidRPr="00E90519" w:rsidRDefault="001109D8" w:rsidP="003F7DF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09D8" w:rsidRDefault="003F6E3D" w:rsidP="003F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правового управления</w:t>
            </w:r>
            <w:r w:rsidR="001109D8"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1109D8"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09D8" w:rsidRPr="003C2046" w:rsidTr="00154714">
        <w:tc>
          <w:tcPr>
            <w:tcW w:w="0" w:type="auto"/>
          </w:tcPr>
          <w:p w:rsidR="001109D8" w:rsidRPr="00E90519" w:rsidRDefault="001109D8" w:rsidP="003F7DF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09D8" w:rsidRPr="003C2046" w:rsidRDefault="001109D8" w:rsidP="003F7DF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е Администрации </w:t>
            </w:r>
            <w:r w:rsidR="003F6E3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09D8" w:rsidRPr="003C2046" w:rsidTr="00154714">
        <w:tc>
          <w:tcPr>
            <w:tcW w:w="0" w:type="auto"/>
          </w:tcPr>
          <w:p w:rsidR="001109D8" w:rsidRPr="00E90519" w:rsidRDefault="001109D8" w:rsidP="003F7DF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09D8" w:rsidRPr="003C2046" w:rsidRDefault="001109D8" w:rsidP="003F7DF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ой Администрации </w:t>
            </w:r>
            <w:r w:rsidR="003F6E3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Управделами Администрации </w:t>
            </w:r>
            <w:r w:rsidR="003F6E3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09D8" w:rsidRPr="003C2046" w:rsidTr="00154714">
        <w:tc>
          <w:tcPr>
            <w:tcW w:w="0" w:type="auto"/>
          </w:tcPr>
          <w:p w:rsidR="001109D8" w:rsidRPr="00E90519" w:rsidRDefault="001109D8" w:rsidP="003F7DF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09D8" w:rsidRDefault="001109D8" w:rsidP="003F7DF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DA1877" w:rsidRPr="003C2046" w:rsidTr="00154714">
        <w:tc>
          <w:tcPr>
            <w:tcW w:w="0" w:type="auto"/>
          </w:tcPr>
          <w:p w:rsidR="00DA1877" w:rsidRPr="00E90519" w:rsidRDefault="00DA1877" w:rsidP="003F7DF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1877" w:rsidRDefault="00DA1877" w:rsidP="00DA1877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877">
              <w:rPr>
                <w:rFonts w:ascii="Times New Roman" w:hAnsi="Times New Roman"/>
                <w:sz w:val="24"/>
                <w:szCs w:val="24"/>
              </w:rPr>
              <w:t xml:space="preserve">Одновременно с подготовкой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я о назначении доверительного управляющего</w:t>
            </w:r>
            <w:r w:rsidRPr="00DA1877">
              <w:rPr>
                <w:rFonts w:ascii="Times New Roman" w:hAnsi="Times New Roman"/>
                <w:sz w:val="24"/>
                <w:szCs w:val="24"/>
              </w:rPr>
              <w:t xml:space="preserve"> специалистом подготавливается проект договора </w:t>
            </w:r>
            <w:r>
              <w:rPr>
                <w:rFonts w:ascii="Times New Roman" w:hAnsi="Times New Roman"/>
                <w:sz w:val="24"/>
                <w:szCs w:val="24"/>
              </w:rPr>
              <w:t>доверительного управления имуществом подопечных</w:t>
            </w:r>
            <w:r w:rsidRPr="00DA1877">
              <w:rPr>
                <w:rFonts w:ascii="Times New Roman" w:hAnsi="Times New Roman"/>
                <w:sz w:val="24"/>
                <w:szCs w:val="24"/>
              </w:rPr>
              <w:t xml:space="preserve">. Договор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A187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ительного управления имуществом</w:t>
            </w:r>
            <w:r w:rsidRPr="00DA1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опечных </w:t>
            </w:r>
            <w:r w:rsidRPr="00DA1877">
              <w:rPr>
                <w:rFonts w:ascii="Times New Roman" w:hAnsi="Times New Roman"/>
                <w:sz w:val="24"/>
                <w:szCs w:val="24"/>
              </w:rPr>
              <w:t xml:space="preserve">заключается между отделом и </w:t>
            </w:r>
            <w:r>
              <w:rPr>
                <w:rFonts w:ascii="Times New Roman" w:hAnsi="Times New Roman"/>
                <w:sz w:val="24"/>
                <w:szCs w:val="24"/>
              </w:rPr>
              <w:t>доверительным управляющим</w:t>
            </w:r>
            <w:r w:rsidRPr="00DA18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1877" w:rsidRPr="00DA1877" w:rsidRDefault="00DA1877" w:rsidP="00DA1877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877">
              <w:rPr>
                <w:rFonts w:ascii="Times New Roman" w:hAnsi="Times New Roman"/>
                <w:sz w:val="24"/>
                <w:szCs w:val="24"/>
              </w:rPr>
              <w:t>Договор об управлении имуществом подопечного имеет срочный характер. Срок определяется днем прекращения опеки и попечительства.</w:t>
            </w:r>
          </w:p>
          <w:p w:rsidR="00DA1877" w:rsidRPr="00DA1877" w:rsidRDefault="00DA1877" w:rsidP="00DA1877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877">
              <w:rPr>
                <w:rFonts w:ascii="Times New Roman" w:hAnsi="Times New Roman"/>
                <w:sz w:val="24"/>
                <w:szCs w:val="24"/>
              </w:rPr>
              <w:t>Управляющий осуществляет упр</w:t>
            </w:r>
            <w:r>
              <w:rPr>
                <w:rFonts w:ascii="Times New Roman" w:hAnsi="Times New Roman"/>
                <w:sz w:val="24"/>
                <w:szCs w:val="24"/>
              </w:rPr>
              <w:t>авление имуществом в интересах подопечного гражданина</w:t>
            </w:r>
            <w:r w:rsidR="003D3DCB">
              <w:rPr>
                <w:rFonts w:ascii="Times New Roman" w:hAnsi="Times New Roman"/>
                <w:sz w:val="24"/>
                <w:szCs w:val="24"/>
              </w:rPr>
              <w:t xml:space="preserve">, а не </w:t>
            </w:r>
            <w:r w:rsidRPr="00DA1877">
              <w:rPr>
                <w:rFonts w:ascii="Times New Roman" w:hAnsi="Times New Roman"/>
                <w:sz w:val="24"/>
                <w:szCs w:val="24"/>
              </w:rPr>
              <w:t>в своих интересах и в интересах ближайших родственников. В процессе управления управляющий приобретает права и обязанности не для себя, а для подоп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ина.</w:t>
            </w:r>
          </w:p>
          <w:p w:rsidR="00DA1877" w:rsidRPr="00E90519" w:rsidRDefault="00DA1877" w:rsidP="00DA1877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877">
              <w:rPr>
                <w:rFonts w:ascii="Times New Roman" w:hAnsi="Times New Roman"/>
                <w:sz w:val="24"/>
                <w:szCs w:val="24"/>
              </w:rPr>
              <w:t xml:space="preserve">После подписания договора сторонами и его регистрации в отделе гражданину выдается экземпляр договора </w:t>
            </w:r>
            <w:r>
              <w:rPr>
                <w:rFonts w:ascii="Times New Roman" w:hAnsi="Times New Roman"/>
                <w:sz w:val="24"/>
                <w:szCs w:val="24"/>
              </w:rPr>
              <w:t>доверительного управления имуществом подопечных граждан</w:t>
            </w:r>
            <w:r w:rsidRPr="00DA18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3.6.</w:t>
            </w:r>
          </w:p>
        </w:tc>
        <w:tc>
          <w:tcPr>
            <w:tcW w:w="0" w:type="auto"/>
          </w:tcPr>
          <w:p w:rsidR="006F2558" w:rsidRPr="003C2046" w:rsidRDefault="001109D8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9D8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</w:t>
            </w:r>
            <w:r w:rsidR="006133D7">
              <w:rPr>
                <w:rFonts w:ascii="Times New Roman" w:hAnsi="Times New Roman"/>
                <w:sz w:val="24"/>
                <w:szCs w:val="24"/>
              </w:rPr>
              <w:t>, договора доверительного управления имуществом подопечных граждан</w:t>
            </w:r>
            <w:r w:rsidRPr="001109D8">
              <w:rPr>
                <w:rFonts w:ascii="Times New Roman" w:hAnsi="Times New Roman"/>
                <w:sz w:val="24"/>
                <w:szCs w:val="24"/>
              </w:rPr>
              <w:t xml:space="preserve"> или уведомления об отказе в предоставлении услуги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6F2558" w:rsidRPr="00AC39AE" w:rsidRDefault="001109D8" w:rsidP="006C7848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</w:t>
            </w:r>
            <w:r w:rsidRPr="001109D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ставление акта приема-передачи имущества, переданного в управление по договору доверительного управления имуществом </w:t>
            </w:r>
            <w:r w:rsidR="006C7848">
              <w:rPr>
                <w:rFonts w:ascii="Times New Roman" w:hAnsi="Times New Roman"/>
                <w:bCs/>
                <w:i/>
                <w:sz w:val="24"/>
                <w:szCs w:val="24"/>
              </w:rPr>
              <w:t>подопечных (</w:t>
            </w:r>
            <w:r w:rsidR="006C7848" w:rsidRPr="006C7848">
              <w:rPr>
                <w:rFonts w:ascii="Times New Roman" w:hAnsi="Times New Roman"/>
                <w:bCs/>
                <w:i/>
                <w:sz w:val="24"/>
                <w:szCs w:val="24"/>
              </w:rPr>
              <w:t>далее - приема-передачи имущества)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6F2558" w:rsidRPr="003C2046" w:rsidRDefault="006F2558" w:rsidP="006C7848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</w:t>
            </w:r>
            <w:r w:rsidR="00DA1877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 w:rsidR="00DA1877" w:rsidRPr="00DA1877">
              <w:rPr>
                <w:rFonts w:ascii="Times New Roman" w:hAnsi="Times New Roman"/>
                <w:sz w:val="24"/>
                <w:szCs w:val="24"/>
              </w:rPr>
              <w:t xml:space="preserve"> акта приема-передачи имущества</w:t>
            </w:r>
            <w:r w:rsidR="00DA1877">
              <w:rPr>
                <w:rFonts w:ascii="Times New Roman" w:hAnsi="Times New Roman"/>
                <w:sz w:val="24"/>
                <w:szCs w:val="24"/>
              </w:rPr>
              <w:t xml:space="preserve"> является Постановление </w:t>
            </w:r>
            <w:r w:rsidR="006C7848" w:rsidRPr="006C7848">
              <w:rPr>
                <w:rFonts w:ascii="Times New Roman" w:hAnsi="Times New Roman"/>
                <w:sz w:val="24"/>
                <w:szCs w:val="24"/>
              </w:rPr>
              <w:t>о назначении доверительного управляющего</w:t>
            </w:r>
            <w:r w:rsidR="006C7848">
              <w:rPr>
                <w:rFonts w:ascii="Times New Roman" w:hAnsi="Times New Roman"/>
                <w:sz w:val="24"/>
                <w:szCs w:val="24"/>
              </w:rPr>
              <w:t xml:space="preserve"> и на основании него договора </w:t>
            </w:r>
            <w:r w:rsidR="006C7848" w:rsidRPr="006C7848">
              <w:rPr>
                <w:rFonts w:ascii="Times New Roman" w:hAnsi="Times New Roman"/>
                <w:sz w:val="24"/>
                <w:szCs w:val="24"/>
              </w:rPr>
              <w:t>доверительного управления имуществом подопечных</w:t>
            </w:r>
            <w:r w:rsidR="00DA1877" w:rsidRPr="00DA1877">
              <w:rPr>
                <w:rFonts w:ascii="Times New Roman" w:hAnsi="Times New Roman"/>
                <w:sz w:val="24"/>
                <w:szCs w:val="24"/>
              </w:rPr>
              <w:t xml:space="preserve">, переданного в управление по договору доверительного управления имуществом </w:t>
            </w:r>
            <w:r w:rsidR="006C7848">
              <w:rPr>
                <w:rFonts w:ascii="Times New Roman" w:hAnsi="Times New Roman"/>
                <w:sz w:val="24"/>
                <w:szCs w:val="24"/>
              </w:rPr>
              <w:t>подопечного</w:t>
            </w:r>
            <w:r w:rsidR="00DA1877" w:rsidRPr="00DA187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6C7848" w:rsidRDefault="006C7848" w:rsidP="006C7848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новании договора доверительного управления имуществом подопечных специалистом </w:t>
            </w:r>
            <w:r w:rsidR="006F2558" w:rsidRPr="003C2046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яется </w:t>
            </w:r>
            <w:r w:rsidRPr="006C7848">
              <w:rPr>
                <w:rFonts w:ascii="Times New Roman" w:hAnsi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ема-передачи имущества. </w:t>
            </w:r>
          </w:p>
          <w:p w:rsidR="006F2558" w:rsidRPr="003C2046" w:rsidRDefault="006C7848" w:rsidP="006C7848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</w:t>
            </w:r>
            <w:r w:rsidR="006F2558" w:rsidRPr="003C204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6F2558" w:rsidRPr="00F37E54">
              <w:rPr>
                <w:rFonts w:ascii="Times New Roman" w:hAnsi="Times New Roman"/>
                <w:sz w:val="24"/>
                <w:szCs w:val="24"/>
              </w:rPr>
              <w:t>3 дней</w:t>
            </w:r>
            <w:r w:rsidR="006F2558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отдела </w:t>
            </w:r>
            <w:r w:rsidR="006F2558" w:rsidRPr="003C2046">
              <w:rPr>
                <w:rFonts w:ascii="Times New Roman" w:hAnsi="Times New Roman"/>
                <w:sz w:val="24"/>
                <w:szCs w:val="24"/>
              </w:rPr>
              <w:t xml:space="preserve">выезжают по мес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хождения имущества подопечных </w:t>
            </w:r>
            <w:r w:rsidR="006F2558" w:rsidRPr="003C2046">
              <w:rPr>
                <w:rFonts w:ascii="Times New Roman" w:hAnsi="Times New Roman"/>
                <w:sz w:val="24"/>
                <w:szCs w:val="24"/>
              </w:rPr>
              <w:t xml:space="preserve">и производя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="006F2558" w:rsidRPr="003C2046">
              <w:rPr>
                <w:rFonts w:ascii="Times New Roman" w:hAnsi="Times New Roman"/>
                <w:sz w:val="24"/>
                <w:szCs w:val="24"/>
              </w:rPr>
              <w:t>обсле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6F2558" w:rsidRPr="003C2046" w:rsidRDefault="006F2558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4.</w:t>
            </w:r>
          </w:p>
        </w:tc>
        <w:tc>
          <w:tcPr>
            <w:tcW w:w="0" w:type="auto"/>
          </w:tcPr>
          <w:p w:rsidR="006F2558" w:rsidRPr="003C2046" w:rsidRDefault="006F2558" w:rsidP="006C7848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 обследовании </w:t>
            </w:r>
            <w:r w:rsidR="006C7848">
              <w:rPr>
                <w:rFonts w:ascii="Times New Roman" w:hAnsi="Times New Roman"/>
                <w:sz w:val="24"/>
                <w:szCs w:val="24"/>
              </w:rPr>
              <w:t>имуще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7848">
              <w:rPr>
                <w:rFonts w:ascii="Times New Roman" w:hAnsi="Times New Roman"/>
                <w:sz w:val="24"/>
                <w:szCs w:val="24"/>
              </w:rPr>
              <w:t>подопечного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 w:rsidR="006C7848">
              <w:rPr>
                <w:rFonts w:ascii="Times New Roman" w:hAnsi="Times New Roman"/>
                <w:sz w:val="24"/>
                <w:szCs w:val="24"/>
              </w:rPr>
              <w:t>ы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тдела оценивают </w:t>
            </w:r>
            <w:r w:rsidR="006C7848">
              <w:rPr>
                <w:rFonts w:ascii="Times New Roman" w:hAnsi="Times New Roman"/>
                <w:sz w:val="24"/>
                <w:szCs w:val="24"/>
              </w:rPr>
              <w:t>состояние имущества, его сохранность и т.д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5.</w:t>
            </w:r>
          </w:p>
        </w:tc>
        <w:tc>
          <w:tcPr>
            <w:tcW w:w="0" w:type="auto"/>
          </w:tcPr>
          <w:p w:rsidR="006F2558" w:rsidRPr="003C2046" w:rsidRDefault="006F2558" w:rsidP="006C7848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ы обследования и основанный на них вывод отражаются в акте </w:t>
            </w:r>
            <w:r w:rsidR="006C7848" w:rsidRPr="006C7848">
              <w:rPr>
                <w:rFonts w:ascii="Times New Roman" w:hAnsi="Times New Roman"/>
                <w:sz w:val="24"/>
                <w:szCs w:val="24"/>
              </w:rPr>
              <w:t>приема-передачи имуще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далее - акт обследования)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6C7848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 w:rsidR="006C7848" w:rsidRPr="006C7848">
              <w:rPr>
                <w:rFonts w:ascii="Times New Roman" w:hAnsi="Times New Roman"/>
                <w:sz w:val="24"/>
                <w:szCs w:val="24"/>
              </w:rPr>
              <w:t>приема-передачи имуще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формляется специалистом в течение 3 дней со дня проведения</w:t>
            </w:r>
            <w:r w:rsidR="006C7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бследования </w:t>
            </w:r>
            <w:r w:rsidR="006C7848">
              <w:rPr>
                <w:rFonts w:ascii="Times New Roman" w:hAnsi="Times New Roman"/>
                <w:sz w:val="24"/>
                <w:szCs w:val="24"/>
              </w:rPr>
              <w:t>имущества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33798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 w:rsidRPr="006C7848">
              <w:rPr>
                <w:rFonts w:ascii="Times New Roman" w:hAnsi="Times New Roman"/>
                <w:sz w:val="24"/>
                <w:szCs w:val="24"/>
              </w:rPr>
              <w:t>приема-передачи имущества</w:t>
            </w:r>
            <w:r w:rsidR="006F2558" w:rsidRPr="003C2046">
              <w:rPr>
                <w:rFonts w:ascii="Times New Roman" w:hAnsi="Times New Roman"/>
                <w:sz w:val="24"/>
                <w:szCs w:val="24"/>
              </w:rPr>
              <w:t xml:space="preserve"> оформляется в 2 экземплярах, один из которых направляется заявителю, в течение 3 дней со дня утверждения акта, второй прилагается к пакету документов заявителя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6.</w:t>
            </w:r>
          </w:p>
        </w:tc>
        <w:tc>
          <w:tcPr>
            <w:tcW w:w="0" w:type="auto"/>
          </w:tcPr>
          <w:p w:rsidR="006F2558" w:rsidRPr="003C2046" w:rsidRDefault="006F2558" w:rsidP="00801CA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особом фиксации результата выполнения административной процедуры является акт </w:t>
            </w:r>
            <w:r w:rsidR="006C7848" w:rsidRPr="006C7848">
              <w:rPr>
                <w:rFonts w:ascii="Times New Roman" w:hAnsi="Times New Roman"/>
                <w:sz w:val="24"/>
                <w:szCs w:val="24"/>
              </w:rPr>
              <w:t>приема-передачи имущества</w:t>
            </w:r>
          </w:p>
        </w:tc>
      </w:tr>
      <w:tr w:rsidR="006C7848" w:rsidRPr="003C2046" w:rsidTr="00154714">
        <w:tc>
          <w:tcPr>
            <w:tcW w:w="0" w:type="auto"/>
          </w:tcPr>
          <w:p w:rsidR="006C7848" w:rsidRPr="003C2046" w:rsidRDefault="006C784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</w:t>
            </w:r>
          </w:p>
        </w:tc>
        <w:tc>
          <w:tcPr>
            <w:tcW w:w="0" w:type="auto"/>
          </w:tcPr>
          <w:p w:rsidR="006C7848" w:rsidRPr="00C9591E" w:rsidRDefault="006C7848" w:rsidP="003F7DF9">
            <w:pPr>
              <w:pStyle w:val="a3"/>
              <w:ind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591E">
              <w:rPr>
                <w:rFonts w:ascii="Times New Roman" w:hAnsi="Times New Roman"/>
                <w:bCs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6C7848" w:rsidRPr="003C2046" w:rsidTr="00154714">
        <w:tc>
          <w:tcPr>
            <w:tcW w:w="0" w:type="auto"/>
          </w:tcPr>
          <w:p w:rsidR="006C7848" w:rsidRPr="003C2046" w:rsidRDefault="006C7848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1.</w:t>
            </w:r>
          </w:p>
        </w:tc>
        <w:tc>
          <w:tcPr>
            <w:tcW w:w="0" w:type="auto"/>
          </w:tcPr>
          <w:p w:rsidR="006C7848" w:rsidRPr="003C2046" w:rsidRDefault="006C7848" w:rsidP="003F7DF9">
            <w:pPr>
              <w:pStyle w:val="a3"/>
              <w:ind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ем для начала процедуры уведомления заявителя о принятом решении является регистр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ведомления </w:t>
            </w: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услуги либо уведомления об отказ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предоставлении</w:t>
            </w: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 услуги.</w:t>
            </w:r>
          </w:p>
        </w:tc>
      </w:tr>
      <w:tr w:rsidR="006C7848" w:rsidRPr="003C2046" w:rsidTr="00154714">
        <w:tc>
          <w:tcPr>
            <w:tcW w:w="0" w:type="auto"/>
          </w:tcPr>
          <w:p w:rsidR="006C7848" w:rsidRPr="003C2046" w:rsidRDefault="006C7848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2.</w:t>
            </w:r>
          </w:p>
        </w:tc>
        <w:tc>
          <w:tcPr>
            <w:tcW w:w="0" w:type="auto"/>
          </w:tcPr>
          <w:p w:rsidR="006C7848" w:rsidRPr="003C2046" w:rsidRDefault="00337989" w:rsidP="0033798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течение 3 дней заявителю направляется (вручаетс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новление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36C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>
              <w:rPr>
                <w:rFonts w:ascii="Times New Roman" w:hAnsi="Times New Roman"/>
                <w:sz w:val="24"/>
                <w:szCs w:val="24"/>
              </w:rPr>
              <w:t>о заключении договора доверительного управления 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говор доверительного управления </w:t>
            </w:r>
            <w:r w:rsidRPr="00ED26EE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об отказе заключения договора доверительного управления </w:t>
            </w:r>
            <w:r w:rsidRPr="0033798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 Копии документов хранятся в отделе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3.</w:t>
            </w:r>
          </w:p>
        </w:tc>
        <w:tc>
          <w:tcPr>
            <w:tcW w:w="0" w:type="auto"/>
          </w:tcPr>
          <w:p w:rsidR="006F2558" w:rsidRPr="003C2046" w:rsidRDefault="006C7848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848">
              <w:rPr>
                <w:rFonts w:ascii="Times New Roman" w:hAnsi="Times New Roman"/>
                <w:bCs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58" w:rsidRPr="003C2046" w:rsidTr="00154714">
        <w:tc>
          <w:tcPr>
            <w:tcW w:w="0" w:type="auto"/>
            <w:gridSpan w:val="2"/>
          </w:tcPr>
          <w:p w:rsidR="006F2558" w:rsidRPr="003C2046" w:rsidRDefault="006F2558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6F2558" w:rsidRPr="003C2046" w:rsidRDefault="003D3DCB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</w:t>
            </w:r>
            <w:r w:rsidR="006F2558" w:rsidRPr="003C2046">
              <w:rPr>
                <w:rFonts w:ascii="Times New Roman" w:hAnsi="Times New Roman"/>
              </w:rPr>
              <w:t xml:space="preserve">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 w:rsidR="0022636C">
              <w:rPr>
                <w:rFonts w:ascii="Times New Roman" w:hAnsi="Times New Roman"/>
              </w:rPr>
              <w:t>ГО «город Дербент»</w:t>
            </w:r>
            <w:r w:rsidR="006F2558"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22636C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6F2558" w:rsidRPr="003C2046" w:rsidRDefault="006F2558" w:rsidP="00C9591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22636C">
              <w:rPr>
                <w:rFonts w:ascii="Times New Roman" w:hAnsi="Times New Roman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</w:rPr>
              <w:t>курирующим отдел</w:t>
            </w:r>
            <w:r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6F2558" w:rsidRPr="003C2046" w:rsidRDefault="006F2558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58" w:rsidRPr="003C2046" w:rsidTr="00154714">
        <w:tc>
          <w:tcPr>
            <w:tcW w:w="0" w:type="auto"/>
            <w:gridSpan w:val="2"/>
          </w:tcPr>
          <w:p w:rsidR="006F2558" w:rsidRPr="003C2046" w:rsidRDefault="006F2558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6F2558" w:rsidRPr="003C2046" w:rsidRDefault="006F25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6F2558" w:rsidRPr="003C2046" w:rsidRDefault="006F25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6F2558" w:rsidRPr="003C2046" w:rsidRDefault="006F2558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F2558" w:rsidRPr="003C2046" w:rsidRDefault="006F2558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F2558" w:rsidRPr="003C2046" w:rsidRDefault="006F255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F2558" w:rsidRPr="003C2046" w:rsidRDefault="006F2558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F2558" w:rsidRPr="003C2046" w:rsidRDefault="006F2558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F2558" w:rsidRPr="003C2046" w:rsidRDefault="006F2558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F2558" w:rsidRPr="003C2046" w:rsidRDefault="006F2558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F2558" w:rsidRPr="003C2046" w:rsidRDefault="006F25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</w:t>
            </w:r>
            <w:r w:rsidR="003D3D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ществу поставленного в жалобе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6F2558" w:rsidRPr="003C2046" w:rsidRDefault="006F25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F2558" w:rsidRPr="003C2046" w:rsidRDefault="006F25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6F2558" w:rsidRPr="003C2046" w:rsidRDefault="006F25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C64A1C" w:rsidRDefault="006F2558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F2558" w:rsidRPr="003C2046" w:rsidRDefault="006F25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C64A1C" w:rsidRDefault="006F2558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F2558" w:rsidRPr="003C2046" w:rsidRDefault="006F255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6F2558" w:rsidRPr="003C2046" w:rsidRDefault="006F255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F2558" w:rsidRPr="003C2046" w:rsidRDefault="006F255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F2558" w:rsidRPr="003C2046" w:rsidRDefault="006F255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6F2558" w:rsidRPr="003C2046" w:rsidRDefault="006F255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Администрации </w:t>
            </w:r>
            <w:r w:rsidR="005E36C6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6F2558" w:rsidRPr="003C2046" w:rsidRDefault="006F255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5E36C6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6F2558" w:rsidRPr="003C2046" w:rsidRDefault="006F255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5E36C6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нимает решение об удовлетворении требований заявителя либо об отказе в его удовлетворении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F2558" w:rsidRPr="003C2046" w:rsidRDefault="006F2558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F2558" w:rsidRPr="003C2046" w:rsidRDefault="006F25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F2558" w:rsidRPr="003C2046" w:rsidRDefault="006F25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</w:t>
            </w:r>
            <w:r w:rsidR="003D3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ю не позднее 30 календарных </w:t>
            </w: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7F193A" w:rsidRDefault="007F193A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7F193A" w:rsidSect="003777FC">
          <w:footerReference w:type="default" r:id="rId12"/>
          <w:pgSz w:w="11906" w:h="16838" w:code="9"/>
          <w:pgMar w:top="567" w:right="851" w:bottom="567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5E36C6">
        <w:rPr>
          <w:rFonts w:ascii="Times New Roman" w:hAnsi="Times New Roman"/>
          <w:sz w:val="24"/>
          <w:szCs w:val="24"/>
        </w:rPr>
        <w:t>ГО «город Дербент»</w:t>
      </w:r>
    </w:p>
    <w:p w:rsidR="002A2DCB" w:rsidRPr="003C2046" w:rsidRDefault="00EB6736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2A2DCB" w:rsidRPr="003C2046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5A3DBC" w:rsidRPr="003C2046" w:rsidRDefault="007F193A" w:rsidP="0012267D">
      <w:pPr>
        <w:ind w:right="-2"/>
        <w:jc w:val="right"/>
        <w:rPr>
          <w:rFonts w:ascii="Times New Roman" w:hAnsi="Times New Roman"/>
          <w:sz w:val="24"/>
          <w:szCs w:val="24"/>
        </w:rPr>
      </w:pPr>
      <w:r w:rsidRPr="007F193A">
        <w:rPr>
          <w:rFonts w:ascii="Times New Roman" w:hAnsi="Times New Roman"/>
          <w:sz w:val="24"/>
          <w:szCs w:val="24"/>
        </w:rPr>
        <w:t>«Заключение договора об осущес</w:t>
      </w:r>
      <w:r>
        <w:rPr>
          <w:rFonts w:ascii="Times New Roman" w:hAnsi="Times New Roman"/>
          <w:sz w:val="24"/>
          <w:szCs w:val="24"/>
        </w:rPr>
        <w:t>твлении опеки и попечительства»</w:t>
      </w:r>
    </w:p>
    <w:bookmarkEnd w:id="4"/>
    <w:p w:rsidR="005A3DBC" w:rsidRPr="003C2046" w:rsidRDefault="005A3DBC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FA0048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273E18" w:rsidRPr="0070489F" w:rsidRDefault="00273E18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273E18" w:rsidRPr="0070489F" w:rsidRDefault="00273E18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273E18" w:rsidRPr="0070489F" w:rsidRDefault="00273E18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8173D" w:rsidRDefault="003575F7" w:rsidP="00B8173D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FA0048" w:rsidP="00B8173D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78" o:spid="_x0000_s1122" type="#_x0000_t116" style="position:absolute;left:0;text-align:left;margin-left:113.15pt;margin-top:24.55pt;width:307.3pt;height:58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273E18" w:rsidRDefault="00273E18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FA004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FA0048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273E18" w:rsidRDefault="00273E18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FA0048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- от </w:t>
      </w:r>
      <w:r w:rsidR="00B8173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до </w:t>
      </w:r>
      <w:r w:rsidR="00B8173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FA004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0" o:spid="_x0000_s1126" type="#_x0000_t176" style="position:absolute;left:0;text-align:left;margin-left:189.8pt;margin-top:19.85pt;width:169.5pt;height:38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273E18" w:rsidRDefault="00273E18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Pr="00B8173D" w:rsidRDefault="00B8173D" w:rsidP="00B8173D">
      <w:pPr>
        <w:tabs>
          <w:tab w:val="left" w:pos="5190"/>
          <w:tab w:val="left" w:pos="779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B8173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5 дней</w:t>
      </w:r>
    </w:p>
    <w:p w:rsidR="00D068D9" w:rsidRDefault="00FA004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6.95pt;margin-top:10.5pt;width:7.15pt;height:20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37.4pt;margin-top:6.65pt;width:7.15pt;height:20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FA0048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72" type="#_x0000_t109" style="position:absolute;margin-left:118.9pt;margin-top:5.5pt;width:145.4pt;height:42.7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72">
              <w:txbxContent>
                <w:p w:rsidR="00273E18" w:rsidRPr="00541FDF" w:rsidRDefault="00273E18" w:rsidP="00B8173D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1" type="#_x0000_t109" style="position:absolute;margin-left:314.45pt;margin-top:5.5pt;width:176.4pt;height:47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273E18" w:rsidRDefault="00273E18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  <w:r w:rsidR="00B8173D">
        <w:rPr>
          <w:rFonts w:ascii="Times New Roman" w:hAnsi="Times New Roman"/>
          <w:sz w:val="24"/>
          <w:szCs w:val="24"/>
        </w:rPr>
        <w:t>- д</w:t>
      </w:r>
    </w:p>
    <w:p w:rsidR="00D068D9" w:rsidRDefault="00FA004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4" type="#_x0000_t67" style="position:absolute;left:0;text-align:left;margin-left:154.55pt;margin-top:22.3pt;width:7.15pt;height:20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B8173D" w:rsidRDefault="00FA0048" w:rsidP="00B8173D">
      <w:pPr>
        <w:tabs>
          <w:tab w:val="left" w:pos="2190"/>
          <w:tab w:val="left" w:pos="5190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160" type="#_x0000_t109" style="position:absolute;margin-left:10.1pt;margin-top:17.3pt;width:266.7pt;height:70.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273E18" w:rsidRPr="00541FDF" w:rsidRDefault="00273E18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B8173D">
                    <w:rPr>
                      <w:rFonts w:ascii="Times New Roman" w:hAnsi="Times New Roman"/>
                      <w:sz w:val="28"/>
                      <w:szCs w:val="28"/>
                    </w:rPr>
                    <w:t>оставление акта приема-передачи имущества, переданного в управление по договору доверительного управления имуществом подопечных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69" type="#_x0000_t67" style="position:absolute;margin-left:384.2pt;margin-top:5.1pt;width:7.15pt;height:20.8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 w:rsidR="00B8173D" w:rsidRPr="00B8173D">
        <w:rPr>
          <w:rFonts w:ascii="Times New Roman" w:hAnsi="Times New Roman"/>
          <w:sz w:val="24"/>
          <w:szCs w:val="24"/>
        </w:rPr>
        <w:t>6 дней-</w:t>
      </w:r>
      <w:r w:rsidR="00B8173D" w:rsidRPr="00B8173D">
        <w:rPr>
          <w:rFonts w:ascii="Times New Roman" w:hAnsi="Times New Roman"/>
          <w:sz w:val="24"/>
          <w:szCs w:val="24"/>
        </w:rPr>
        <w:tab/>
      </w:r>
      <w:r w:rsidR="00B8173D" w:rsidRPr="00B8173D">
        <w:rPr>
          <w:rFonts w:ascii="Times New Roman" w:hAnsi="Times New Roman"/>
          <w:sz w:val="24"/>
          <w:szCs w:val="24"/>
        </w:rPr>
        <w:tab/>
      </w:r>
    </w:p>
    <w:p w:rsidR="00D068D9" w:rsidRDefault="00B8173D" w:rsidP="00B8173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FA0048">
        <w:rPr>
          <w:noProof/>
        </w:rPr>
        <w:pict>
          <v:shape id="_x0000_s1168" type="#_x0000_t116" style="position:absolute;margin-left:295.7pt;margin-top:.05pt;width:199.85pt;height:58.6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273E18" w:rsidRDefault="00273E18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FA004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left:0;text-align:left;margin-left:118.9pt;margin-top:10.5pt;width:7.15pt;height:20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FA004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7" type="#_x0000_t116" style="position:absolute;left:0;text-align:left;margin-left:37.3pt;margin-top:5.45pt;width:181.95pt;height:5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273E18" w:rsidRPr="00BD2E5A" w:rsidRDefault="00273E18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273E18" w:rsidRDefault="00273E18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068D9" w:rsidRPr="00523E0B" w:rsidRDefault="00B8173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 w:rsidRPr="0007678D">
        <w:rPr>
          <w:rFonts w:ascii="Times New Roman" w:hAnsi="Times New Roman"/>
          <w:sz w:val="24"/>
          <w:szCs w:val="24"/>
        </w:rPr>
        <w:t>3 дня -</w:t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</w:p>
    <w:p w:rsidR="00D068D9" w:rsidRDefault="00FA004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273E18" w:rsidRDefault="00273E18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Pr="002025E2" w:rsidRDefault="002025E2" w:rsidP="002025E2">
      <w:pPr>
        <w:tabs>
          <w:tab w:val="left" w:pos="5190"/>
          <w:tab w:val="center" w:pos="5244"/>
          <w:tab w:val="left" w:pos="746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FA0048">
        <w:rPr>
          <w:noProof/>
        </w:rPr>
        <w:pict>
          <v:shape id="_x0000_s1158" type="#_x0000_t109" style="position:absolute;margin-left:149.3pt;margin-top:362.45pt;width:127.5pt;height:53.0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273E18" w:rsidRDefault="00273E18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Default="00FA004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273E18" w:rsidRDefault="00273E18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07678D" w:rsidRDefault="00081800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  <w:r w:rsidR="00FA0048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273E18" w:rsidRDefault="00273E18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</w:t>
      </w:r>
    </w:p>
    <w:p w:rsidR="00D068D9" w:rsidRDefault="007F193A" w:rsidP="007F193A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7F193A" w:rsidRPr="0007678D" w:rsidRDefault="007F193A" w:rsidP="007F193A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D068D9" w:rsidRDefault="00D068D9" w:rsidP="007F193A">
      <w:pPr>
        <w:tabs>
          <w:tab w:val="left" w:pos="5190"/>
        </w:tabs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A80396" w:rsidP="00A80396">
      <w:pPr>
        <w:tabs>
          <w:tab w:val="left" w:pos="653"/>
          <w:tab w:val="right" w:pos="10488"/>
        </w:tabs>
        <w:spacing w:after="0" w:line="240" w:lineRule="auto"/>
        <w:rPr>
          <w:rFonts w:ascii="Times New Roman" w:hAnsi="Times New Roman"/>
          <w:b/>
        </w:rPr>
      </w:pPr>
      <w:r w:rsidRPr="003C2046">
        <w:rPr>
          <w:rFonts w:ascii="Times New Roman" w:hAnsi="Times New Roman"/>
          <w:sz w:val="24"/>
          <w:szCs w:val="24"/>
        </w:rPr>
        <w:lastRenderedPageBreak/>
        <w:t>Тел._____________________</w:t>
      </w:r>
      <w:r>
        <w:rPr>
          <w:rFonts w:ascii="Times New Roman" w:hAnsi="Times New Roman"/>
          <w:b/>
        </w:rPr>
        <w:tab/>
      </w:r>
      <w:r w:rsidR="002A2DCB" w:rsidRPr="003777FC">
        <w:rPr>
          <w:rFonts w:ascii="Times New Roman" w:hAnsi="Times New Roman"/>
          <w:b/>
        </w:rPr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5E36C6" w:rsidRPr="003C5085" w:rsidRDefault="005E36C6" w:rsidP="005E36C6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3C5085">
        <w:rPr>
          <w:rFonts w:ascii="Times New Roman" w:hAnsi="Times New Roman"/>
          <w:sz w:val="24"/>
          <w:szCs w:val="24"/>
        </w:rPr>
        <w:t>Главе Ад</w:t>
      </w:r>
      <w:r>
        <w:rPr>
          <w:rFonts w:ascii="Times New Roman" w:hAnsi="Times New Roman"/>
          <w:sz w:val="24"/>
          <w:szCs w:val="24"/>
        </w:rPr>
        <w:t>министрации ГО «город Дербент»</w:t>
      </w:r>
    </w:p>
    <w:p w:rsidR="005E36C6" w:rsidRPr="003C5085" w:rsidRDefault="005E36C6" w:rsidP="005E36C6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Р.С. Пирмагомедову</w:t>
      </w:r>
    </w:p>
    <w:p w:rsidR="005E36C6" w:rsidRPr="005C1823" w:rsidRDefault="005E36C6" w:rsidP="005E36C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OLE_LINK60"/>
      <w:bookmarkStart w:id="8" w:name="OLE_LINK59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</w:t>
      </w:r>
    </w:p>
    <w:bookmarkEnd w:id="7"/>
    <w:bookmarkEnd w:id="8"/>
    <w:p w:rsidR="005E36C6" w:rsidRPr="005C1823" w:rsidRDefault="005E36C6" w:rsidP="005E36C6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C1823">
        <w:rPr>
          <w:rFonts w:ascii="Times New Roman" w:hAnsi="Times New Roman"/>
          <w:sz w:val="20"/>
          <w:szCs w:val="20"/>
        </w:rPr>
        <w:t>(ФИО заявителя)</w:t>
      </w:r>
    </w:p>
    <w:p w:rsidR="005E36C6" w:rsidRPr="005C1823" w:rsidRDefault="005E36C6" w:rsidP="005E36C6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5E36C6" w:rsidRPr="005C1823" w:rsidRDefault="005E36C6" w:rsidP="005E36C6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проживающего по адресу: 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____</w:t>
      </w:r>
    </w:p>
    <w:p w:rsidR="005E36C6" w:rsidRPr="005C1823" w:rsidRDefault="005E36C6" w:rsidP="005E36C6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5E36C6" w:rsidRPr="005C1823" w:rsidRDefault="005E36C6" w:rsidP="005E36C6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5E36C6" w:rsidRPr="005C1823" w:rsidRDefault="005E36C6" w:rsidP="005E36C6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5E36C6" w:rsidRPr="005C1823" w:rsidRDefault="005E36C6" w:rsidP="005E36C6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3F7DF9" w:rsidRPr="003F7DF9" w:rsidRDefault="003F7DF9" w:rsidP="003F7DF9">
      <w:pPr>
        <w:pStyle w:val="Default"/>
        <w:rPr>
          <w:b/>
        </w:rPr>
      </w:pPr>
    </w:p>
    <w:p w:rsidR="003F7DF9" w:rsidRPr="003F7DF9" w:rsidRDefault="003F7DF9" w:rsidP="003F7DF9">
      <w:pPr>
        <w:pStyle w:val="Default"/>
        <w:jc w:val="center"/>
        <w:rPr>
          <w:rFonts w:ascii="Times New Roman" w:hAnsi="Times New Roman" w:cs="Times New Roman"/>
          <w:b/>
        </w:rPr>
      </w:pPr>
      <w:r w:rsidRPr="003F7DF9">
        <w:rPr>
          <w:rFonts w:ascii="Times New Roman" w:hAnsi="Times New Roman" w:cs="Times New Roman"/>
          <w:b/>
        </w:rPr>
        <w:t>Заявление</w:t>
      </w:r>
    </w:p>
    <w:p w:rsidR="003F7DF9" w:rsidRDefault="003F7DF9" w:rsidP="003F7DF9">
      <w:pPr>
        <w:pStyle w:val="Default"/>
        <w:ind w:firstLine="851"/>
        <w:jc w:val="center"/>
        <w:rPr>
          <w:rFonts w:ascii="Times New Roman" w:hAnsi="Times New Roman" w:cs="Times New Roman"/>
          <w:b/>
        </w:rPr>
      </w:pPr>
    </w:p>
    <w:p w:rsidR="000124B5" w:rsidRPr="003F7DF9" w:rsidRDefault="000124B5" w:rsidP="003F7DF9">
      <w:pPr>
        <w:pStyle w:val="Default"/>
        <w:ind w:firstLine="851"/>
        <w:jc w:val="center"/>
        <w:rPr>
          <w:rFonts w:ascii="Times New Roman" w:hAnsi="Times New Roman" w:cs="Times New Roman"/>
          <w:b/>
        </w:rPr>
      </w:pPr>
    </w:p>
    <w:p w:rsidR="003F7DF9" w:rsidRPr="003F7DF9" w:rsidRDefault="003F7DF9" w:rsidP="003F7DF9">
      <w:pPr>
        <w:pStyle w:val="Default"/>
        <w:ind w:firstLine="851"/>
        <w:jc w:val="both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>Прошу Вас назначить меня доверительным управляющим и заключить со мной договор доверительного управления им</w:t>
      </w:r>
      <w:r>
        <w:rPr>
          <w:rFonts w:ascii="Times New Roman" w:hAnsi="Times New Roman" w:cs="Times New Roman"/>
        </w:rPr>
        <w:t xml:space="preserve">уществом, принадлежащим </w:t>
      </w:r>
      <w:r>
        <w:rPr>
          <w:sz w:val="20"/>
          <w:szCs w:val="20"/>
        </w:rPr>
        <w:t>______________</w:t>
      </w:r>
      <w:r w:rsidR="000124B5">
        <w:rPr>
          <w:sz w:val="20"/>
          <w:szCs w:val="20"/>
        </w:rPr>
        <w:t>___________________</w:t>
      </w:r>
      <w:r>
        <w:rPr>
          <w:sz w:val="20"/>
          <w:szCs w:val="20"/>
        </w:rPr>
        <w:t>__</w:t>
      </w:r>
    </w:p>
    <w:p w:rsidR="003F7DF9" w:rsidRDefault="003F7DF9" w:rsidP="003F7D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3F7DF9" w:rsidRDefault="003F7DF9" w:rsidP="003F7DF9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3F7DF9">
        <w:rPr>
          <w:rFonts w:ascii="Times New Roman" w:hAnsi="Times New Roman" w:cs="Times New Roman"/>
          <w:sz w:val="18"/>
          <w:szCs w:val="18"/>
        </w:rPr>
        <w:t>(Ф.И.О. подопечного)</w:t>
      </w:r>
    </w:p>
    <w:p w:rsidR="003F7DF9" w:rsidRDefault="003F7DF9" w:rsidP="003F7DF9">
      <w:pPr>
        <w:pStyle w:val="Default"/>
        <w:rPr>
          <w:sz w:val="20"/>
          <w:szCs w:val="20"/>
        </w:rPr>
      </w:pPr>
      <w:r w:rsidRPr="003F7DF9">
        <w:rPr>
          <w:rFonts w:ascii="Times New Roman" w:hAnsi="Times New Roman" w:cs="Times New Roman"/>
        </w:rPr>
        <w:t>на праве собственности</w:t>
      </w:r>
      <w:r>
        <w:rPr>
          <w:sz w:val="20"/>
          <w:szCs w:val="20"/>
        </w:rPr>
        <w:t xml:space="preserve"> __________________________________________________________________ </w:t>
      </w:r>
    </w:p>
    <w:p w:rsidR="003F7DF9" w:rsidRDefault="003F7DF9" w:rsidP="003F7D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3F7DF9" w:rsidRDefault="003F7DF9" w:rsidP="003F7D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3F7DF9" w:rsidRDefault="003F7DF9" w:rsidP="003F7D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3F7DF9" w:rsidRPr="003F7DF9" w:rsidRDefault="003F7DF9" w:rsidP="003F7DF9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sz w:val="20"/>
          <w:szCs w:val="20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3F7DF9" w:rsidRDefault="003F7DF9" w:rsidP="003F7DF9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3F7DF9">
        <w:rPr>
          <w:rFonts w:ascii="Times New Roman" w:hAnsi="Times New Roman" w:cs="Times New Roman"/>
          <w:sz w:val="18"/>
          <w:szCs w:val="18"/>
        </w:rPr>
        <w:t>(указать вид имущества, его долю, если имущество принадлежи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F7DF9">
        <w:rPr>
          <w:rFonts w:ascii="Times New Roman" w:hAnsi="Times New Roman" w:cs="Times New Roman"/>
          <w:sz w:val="18"/>
          <w:szCs w:val="18"/>
        </w:rPr>
        <w:t>несовершеннолетнему на праве долевой собственности)</w:t>
      </w:r>
    </w:p>
    <w:p w:rsidR="003F7DF9" w:rsidRPr="003F7DF9" w:rsidRDefault="003F7DF9" w:rsidP="003F7DF9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</w:p>
    <w:p w:rsidR="003F7DF9" w:rsidRDefault="003F7DF9" w:rsidP="003F7DF9">
      <w:pPr>
        <w:pStyle w:val="Default"/>
        <w:rPr>
          <w:sz w:val="20"/>
          <w:szCs w:val="20"/>
        </w:rPr>
      </w:pPr>
      <w:r w:rsidRPr="003F7DF9">
        <w:rPr>
          <w:rFonts w:ascii="Times New Roman" w:hAnsi="Times New Roman" w:cs="Times New Roman"/>
        </w:rPr>
        <w:t>расположенного по адресу:</w:t>
      </w:r>
      <w:r>
        <w:rPr>
          <w:sz w:val="20"/>
          <w:szCs w:val="20"/>
        </w:rPr>
        <w:t xml:space="preserve"> ______________________________________________________________ </w:t>
      </w:r>
    </w:p>
    <w:p w:rsidR="003F7DF9" w:rsidRDefault="003F7DF9" w:rsidP="003F7D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</w:t>
      </w:r>
      <w:r w:rsidRPr="003F7DF9">
        <w:rPr>
          <w:rFonts w:ascii="Times New Roman" w:hAnsi="Times New Roman" w:cs="Times New Roman"/>
        </w:rPr>
        <w:t>на срок</w:t>
      </w:r>
      <w:r>
        <w:rPr>
          <w:sz w:val="20"/>
          <w:szCs w:val="20"/>
        </w:rPr>
        <w:t xml:space="preserve"> ____________________________. </w:t>
      </w:r>
    </w:p>
    <w:p w:rsidR="003F7DF9" w:rsidRDefault="003F7DF9" w:rsidP="003F7DF9">
      <w:pPr>
        <w:pStyle w:val="Default"/>
        <w:rPr>
          <w:sz w:val="20"/>
          <w:szCs w:val="20"/>
        </w:rPr>
      </w:pPr>
    </w:p>
    <w:p w:rsidR="003F7DF9" w:rsidRPr="003F7DF9" w:rsidRDefault="003F7DF9" w:rsidP="003F7DF9">
      <w:pPr>
        <w:pStyle w:val="Default"/>
        <w:jc w:val="both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>Доверительным управляющим по дог</w:t>
      </w:r>
      <w:r>
        <w:rPr>
          <w:rFonts w:ascii="Times New Roman" w:hAnsi="Times New Roman" w:cs="Times New Roman"/>
        </w:rPr>
        <w:t xml:space="preserve">овору доверительного управления </w:t>
      </w:r>
      <w:r w:rsidRPr="003F7DF9">
        <w:rPr>
          <w:rFonts w:ascii="Times New Roman" w:hAnsi="Times New Roman" w:cs="Times New Roman"/>
        </w:rPr>
        <w:t xml:space="preserve">имуществом, принадлежащим несовершеннолетнему подопечному, будет выступать </w:t>
      </w:r>
      <w:r>
        <w:rPr>
          <w:rFonts w:ascii="Times New Roman" w:hAnsi="Times New Roman" w:cs="Times New Roman"/>
        </w:rPr>
        <w:t>_________________________</w:t>
      </w:r>
    </w:p>
    <w:p w:rsidR="003F7DF9" w:rsidRDefault="003F7DF9" w:rsidP="003F7D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3F7DF9" w:rsidRDefault="003F7DF9" w:rsidP="003F7D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3F7DF9" w:rsidRPr="003F7DF9" w:rsidRDefault="003F7DF9" w:rsidP="003F7DF9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3F7DF9">
        <w:rPr>
          <w:rFonts w:ascii="Times New Roman" w:hAnsi="Times New Roman" w:cs="Times New Roman"/>
          <w:sz w:val="18"/>
          <w:szCs w:val="18"/>
        </w:rPr>
        <w:t>(указать наименование юридического лиц</w:t>
      </w:r>
      <w:r>
        <w:rPr>
          <w:rFonts w:ascii="Times New Roman" w:hAnsi="Times New Roman" w:cs="Times New Roman"/>
          <w:sz w:val="18"/>
          <w:szCs w:val="18"/>
        </w:rPr>
        <w:t xml:space="preserve">а, либо Ф.И.О. индивидуального </w:t>
      </w:r>
      <w:r w:rsidRPr="003F7DF9">
        <w:rPr>
          <w:rFonts w:ascii="Times New Roman" w:hAnsi="Times New Roman" w:cs="Times New Roman"/>
          <w:sz w:val="18"/>
          <w:szCs w:val="18"/>
        </w:rPr>
        <w:t>предпринимателя, либо Ф.И.О. гражд</w:t>
      </w:r>
      <w:r>
        <w:rPr>
          <w:rFonts w:ascii="Times New Roman" w:hAnsi="Times New Roman" w:cs="Times New Roman"/>
          <w:sz w:val="18"/>
          <w:szCs w:val="18"/>
        </w:rPr>
        <w:t xml:space="preserve">анина, выступающего в качестве </w:t>
      </w:r>
      <w:r w:rsidRPr="003F7DF9">
        <w:rPr>
          <w:rFonts w:ascii="Times New Roman" w:hAnsi="Times New Roman" w:cs="Times New Roman"/>
          <w:sz w:val="18"/>
          <w:szCs w:val="18"/>
        </w:rPr>
        <w:t>доверительного управляющего)</w:t>
      </w:r>
    </w:p>
    <w:p w:rsidR="003F7DF9" w:rsidRDefault="003F7DF9" w:rsidP="003F7DF9">
      <w:pPr>
        <w:pStyle w:val="Default"/>
        <w:rPr>
          <w:sz w:val="20"/>
          <w:szCs w:val="20"/>
        </w:rPr>
      </w:pPr>
    </w:p>
    <w:p w:rsidR="003F7DF9" w:rsidRPr="003F7DF9" w:rsidRDefault="003F7DF9" w:rsidP="003F7DF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</w:t>
      </w:r>
      <w:r w:rsidRPr="003F7DF9">
        <w:rPr>
          <w:rFonts w:ascii="Times New Roman" w:hAnsi="Times New Roman" w:cs="Times New Roman"/>
        </w:rPr>
        <w:t xml:space="preserve">зуюсь предоставлять Учредителю Управления не реже одного раза в </w:t>
      </w:r>
      <w:r>
        <w:rPr>
          <w:rFonts w:ascii="Times New Roman" w:hAnsi="Times New Roman" w:cs="Times New Roman"/>
        </w:rPr>
        <w:t xml:space="preserve">___________________ </w:t>
      </w:r>
      <w:r w:rsidRPr="003F7DF9">
        <w:rPr>
          <w:rFonts w:ascii="Times New Roman" w:hAnsi="Times New Roman" w:cs="Times New Roman"/>
        </w:rPr>
        <w:t xml:space="preserve">отчет о своей деятельности. </w:t>
      </w:r>
    </w:p>
    <w:p w:rsidR="003F7DF9" w:rsidRDefault="003F7DF9" w:rsidP="003F7DF9">
      <w:pPr>
        <w:pStyle w:val="Default"/>
        <w:rPr>
          <w:sz w:val="20"/>
          <w:szCs w:val="20"/>
        </w:rPr>
      </w:pPr>
    </w:p>
    <w:p w:rsidR="003F7DF9" w:rsidRPr="003F7DF9" w:rsidRDefault="003F7DF9" w:rsidP="003F7DF9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>Не реже чем раз в</w:t>
      </w:r>
      <w:r>
        <w:rPr>
          <w:sz w:val="20"/>
          <w:szCs w:val="20"/>
        </w:rPr>
        <w:t xml:space="preserve"> ________ </w:t>
      </w:r>
      <w:r w:rsidRPr="003F7DF9">
        <w:rPr>
          <w:rFonts w:ascii="Times New Roman" w:hAnsi="Times New Roman" w:cs="Times New Roman"/>
        </w:rPr>
        <w:t>передавать</w:t>
      </w:r>
      <w:r>
        <w:rPr>
          <w:sz w:val="20"/>
          <w:szCs w:val="20"/>
        </w:rPr>
        <w:t xml:space="preserve"> ___________ </w:t>
      </w:r>
      <w:r w:rsidRPr="003F7DF9">
        <w:rPr>
          <w:rFonts w:ascii="Times New Roman" w:hAnsi="Times New Roman" w:cs="Times New Roman"/>
        </w:rPr>
        <w:t xml:space="preserve">опекуну (попечителю) </w:t>
      </w:r>
      <w:r>
        <w:rPr>
          <w:rFonts w:ascii="Times New Roman" w:hAnsi="Times New Roman" w:cs="Times New Roman"/>
        </w:rPr>
        <w:t>____________________</w:t>
      </w:r>
    </w:p>
    <w:p w:rsidR="003F7DF9" w:rsidRDefault="003F7DF9" w:rsidP="003F7DF9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___________ часть чистого дохода от имущества. </w:t>
      </w:r>
    </w:p>
    <w:p w:rsidR="003F7DF9" w:rsidRPr="003F7DF9" w:rsidRDefault="003F7DF9" w:rsidP="003F7DF9">
      <w:pPr>
        <w:pStyle w:val="Default"/>
        <w:rPr>
          <w:rFonts w:ascii="Times New Roman" w:hAnsi="Times New Roman" w:cs="Times New Roman"/>
        </w:rPr>
      </w:pPr>
    </w:p>
    <w:p w:rsidR="003F7DF9" w:rsidRDefault="003F7DF9" w:rsidP="003F7DF9">
      <w:pPr>
        <w:pStyle w:val="Default"/>
        <w:rPr>
          <w:sz w:val="20"/>
          <w:szCs w:val="20"/>
        </w:rPr>
      </w:pPr>
      <w:r>
        <w:rPr>
          <w:rFonts w:ascii="Times New Roman" w:hAnsi="Times New Roman" w:cs="Times New Roman"/>
        </w:rPr>
        <w:t>Пе</w:t>
      </w:r>
      <w:r w:rsidRPr="003F7DF9">
        <w:rPr>
          <w:rFonts w:ascii="Times New Roman" w:hAnsi="Times New Roman" w:cs="Times New Roman"/>
        </w:rPr>
        <w:t>редача дохода осуществляется путем внесения средств на счет N</w:t>
      </w:r>
      <w:r>
        <w:rPr>
          <w:sz w:val="20"/>
          <w:szCs w:val="20"/>
        </w:rPr>
        <w:t xml:space="preserve"> ____________________________</w:t>
      </w:r>
    </w:p>
    <w:p w:rsidR="003F7DF9" w:rsidRPr="003F7DF9" w:rsidRDefault="003F7DF9" w:rsidP="003F7DF9">
      <w:pPr>
        <w:pStyle w:val="Default"/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__________________________________________ </w:t>
      </w:r>
      <w:r w:rsidRPr="003F7DF9">
        <w:rPr>
          <w:rFonts w:ascii="Times New Roman" w:hAnsi="Times New Roman" w:cs="Times New Roman"/>
        </w:rPr>
        <w:t>в ___________</w:t>
      </w:r>
      <w:r w:rsidR="003D3DCB">
        <w:rPr>
          <w:rFonts w:ascii="Times New Roman" w:hAnsi="Times New Roman" w:cs="Times New Roman"/>
        </w:rPr>
        <w:t>_______________________________</w:t>
      </w:r>
      <w:r w:rsidRPr="003F7DF9">
        <w:rPr>
          <w:rFonts w:ascii="Times New Roman" w:hAnsi="Times New Roman" w:cs="Times New Roman"/>
        </w:rPr>
        <w:t xml:space="preserve">. </w:t>
      </w:r>
    </w:p>
    <w:p w:rsidR="003F7DF9" w:rsidRDefault="003F7DF9" w:rsidP="003F7DF9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3F7DF9">
        <w:rPr>
          <w:rFonts w:ascii="Times New Roman" w:hAnsi="Times New Roman" w:cs="Times New Roman"/>
          <w:sz w:val="18"/>
          <w:szCs w:val="18"/>
        </w:rPr>
        <w:t>(указываются реквизиты счета получателя)</w:t>
      </w:r>
    </w:p>
    <w:p w:rsidR="003F7DF9" w:rsidRPr="003F7DF9" w:rsidRDefault="003F7DF9" w:rsidP="003F7DF9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235864" w:rsidRPr="00235864" w:rsidRDefault="00235864" w:rsidP="0023586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235864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235864" w:rsidRPr="00235864" w:rsidRDefault="00235864" w:rsidP="0023586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3F7DF9" w:rsidRPr="003F7DF9" w:rsidRDefault="003F7DF9" w:rsidP="003F7DF9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3F7DF9" w:rsidRPr="003F7DF9" w:rsidRDefault="003F7DF9" w:rsidP="003F7DF9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7DF9">
        <w:rPr>
          <w:rFonts w:ascii="Times New Roman" w:eastAsia="Calibri" w:hAnsi="Times New Roman"/>
          <w:sz w:val="24"/>
          <w:szCs w:val="24"/>
          <w:lang w:eastAsia="en-US"/>
        </w:rPr>
        <w:t>"____"_____________ 20__ г.           ____________________                            (____________________)</w:t>
      </w:r>
    </w:p>
    <w:p w:rsidR="003F7DF9" w:rsidRPr="003F7DF9" w:rsidRDefault="003F7DF9" w:rsidP="003F7DF9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3F7DF9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="003D3DCB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 w:rsidR="003D3DCB"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</w:t>
      </w:r>
      <w:r w:rsidRPr="003F7DF9">
        <w:rPr>
          <w:rFonts w:ascii="Times New Roman" w:eastAsia="Calibri" w:hAnsi="Times New Roman"/>
          <w:sz w:val="18"/>
          <w:szCs w:val="18"/>
          <w:lang w:eastAsia="en-US"/>
        </w:rPr>
        <w:t>(ФИО)</w:t>
      </w:r>
    </w:p>
    <w:p w:rsidR="003F7DF9" w:rsidRPr="003F7DF9" w:rsidRDefault="003F7DF9" w:rsidP="003F7DF9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F7DF9" w:rsidRPr="003F7DF9" w:rsidRDefault="003F7DF9" w:rsidP="003F7DF9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заявителя </w:t>
      </w:r>
    </w:p>
    <w:p w:rsidR="003F7DF9" w:rsidRDefault="003F7DF9" w:rsidP="003F7D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3F7DF9" w:rsidRPr="00D53294" w:rsidRDefault="003F7DF9" w:rsidP="00D53294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3F7DF9" w:rsidRDefault="003F7DF9" w:rsidP="003F7D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</w:t>
      </w:r>
      <w:r w:rsidR="00D53294">
        <w:rPr>
          <w:sz w:val="20"/>
          <w:szCs w:val="20"/>
        </w:rPr>
        <w:t>________________________________</w:t>
      </w:r>
      <w:r>
        <w:rPr>
          <w:sz w:val="20"/>
          <w:szCs w:val="20"/>
        </w:rPr>
        <w:t xml:space="preserve">_____________________________________ </w:t>
      </w:r>
    </w:p>
    <w:p w:rsidR="003F7DF9" w:rsidRPr="00D53294" w:rsidRDefault="003F7DF9" w:rsidP="00D53294">
      <w:pPr>
        <w:jc w:val="center"/>
        <w:rPr>
          <w:rFonts w:ascii="Times New Roman" w:hAnsi="Times New Roman"/>
          <w:sz w:val="18"/>
          <w:szCs w:val="18"/>
        </w:rPr>
      </w:pPr>
      <w:r w:rsidRPr="00D53294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2A2DCB" w:rsidRPr="003777FC" w:rsidRDefault="002A2DCB" w:rsidP="003F7DF9">
      <w:pPr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234F37" w:rsidRPr="003C2046" w:rsidRDefault="00234F37" w:rsidP="00234F37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9" w:name="OLE_LINK63"/>
      <w:bookmarkStart w:id="10" w:name="OLE_LINK53"/>
      <w:bookmarkStart w:id="11" w:name="OLE_LINK54"/>
      <w:bookmarkStart w:id="12" w:name="OLE_LINK64"/>
      <w:bookmarkStart w:id="13" w:name="OLE_LINK66"/>
      <w:bookmarkStart w:id="14" w:name="OLE_LINK70"/>
      <w:bookmarkStart w:id="15" w:name="OLE_LINK72"/>
      <w:bookmarkStart w:id="16" w:name="OLE_LINK80"/>
      <w:bookmarkStart w:id="17" w:name="OLE_LINK52"/>
      <w:bookmarkStart w:id="18" w:name="OLE_LINK20"/>
      <w:bookmarkStart w:id="19" w:name="OLE_LINK21"/>
      <w:bookmarkStart w:id="20" w:name="OLE_LINK45"/>
      <w:bookmarkStart w:id="21" w:name="OLE_LINK46"/>
      <w:bookmarkStart w:id="22" w:name="OLE_LINK47"/>
    </w:p>
    <w:p w:rsidR="005E36C6" w:rsidRPr="003C5085" w:rsidRDefault="00234F37" w:rsidP="005E36C6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 w:rsidR="005E36C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E36C6" w:rsidRPr="003C5085">
        <w:rPr>
          <w:rFonts w:ascii="Times New Roman" w:hAnsi="Times New Roman"/>
          <w:sz w:val="24"/>
          <w:szCs w:val="24"/>
        </w:rPr>
        <w:t>Главе Ад</w:t>
      </w:r>
      <w:r w:rsidR="005E36C6">
        <w:rPr>
          <w:rFonts w:ascii="Times New Roman" w:hAnsi="Times New Roman"/>
          <w:sz w:val="24"/>
          <w:szCs w:val="24"/>
        </w:rPr>
        <w:t>министрации ГО «город Дербент»</w:t>
      </w:r>
    </w:p>
    <w:p w:rsidR="005E36C6" w:rsidRPr="003C5085" w:rsidRDefault="005E36C6" w:rsidP="005E36C6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Р.С. Пирмагомедову</w:t>
      </w:r>
    </w:p>
    <w:p w:rsidR="005E36C6" w:rsidRPr="005C1823" w:rsidRDefault="005E36C6" w:rsidP="005E36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</w:t>
      </w:r>
    </w:p>
    <w:p w:rsidR="005E36C6" w:rsidRPr="005C1823" w:rsidRDefault="005E36C6" w:rsidP="005E36C6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C1823">
        <w:rPr>
          <w:rFonts w:ascii="Times New Roman" w:hAnsi="Times New Roman"/>
          <w:sz w:val="20"/>
          <w:szCs w:val="20"/>
        </w:rPr>
        <w:t>(ФИО заявителя)</w:t>
      </w:r>
    </w:p>
    <w:p w:rsidR="005E36C6" w:rsidRPr="005C1823" w:rsidRDefault="005E36C6" w:rsidP="005E36C6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5E36C6" w:rsidRPr="005C1823" w:rsidRDefault="005E36C6" w:rsidP="005E36C6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проживающего по адресу: 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____</w:t>
      </w:r>
    </w:p>
    <w:p w:rsidR="005E36C6" w:rsidRPr="005C1823" w:rsidRDefault="005E36C6" w:rsidP="005E36C6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5E36C6" w:rsidRPr="005C1823" w:rsidRDefault="005E36C6" w:rsidP="005E36C6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5E36C6" w:rsidRPr="005C1823" w:rsidRDefault="005E36C6" w:rsidP="005E36C6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5E36C6" w:rsidRPr="005C1823" w:rsidRDefault="005E36C6" w:rsidP="005E36C6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234F37" w:rsidRPr="003C2046" w:rsidRDefault="00234F37" w:rsidP="005E36C6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234F37" w:rsidRPr="003C2046" w:rsidRDefault="00234F37" w:rsidP="00234F37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234F37" w:rsidRPr="003C2046" w:rsidRDefault="00234F37" w:rsidP="00234F37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234F37" w:rsidRPr="00EE62BA" w:rsidRDefault="00234F37" w:rsidP="00234F37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bookmarkEnd w:id="9"/>
    <w:p w:rsidR="00234F37" w:rsidRPr="003C2046" w:rsidRDefault="00234F37" w:rsidP="00234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34F37" w:rsidRPr="003C2046" w:rsidRDefault="00234F37" w:rsidP="00234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10"/>
    <w:bookmarkEnd w:id="11"/>
    <w:bookmarkEnd w:id="12"/>
    <w:bookmarkEnd w:id="13"/>
    <w:bookmarkEnd w:id="14"/>
    <w:bookmarkEnd w:id="15"/>
    <w:bookmarkEnd w:id="16"/>
    <w:p w:rsidR="00234F37" w:rsidRPr="0075356C" w:rsidRDefault="00234F37" w:rsidP="00234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bookmarkEnd w:id="17"/>
    <w:p w:rsidR="005A3DBC" w:rsidRPr="003C2046" w:rsidRDefault="005A3DBC" w:rsidP="00EE62BA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bookmarkEnd w:id="18"/>
    <w:bookmarkEnd w:id="19"/>
    <w:bookmarkEnd w:id="20"/>
    <w:bookmarkEnd w:id="21"/>
    <w:bookmarkEnd w:id="22"/>
    <w:p w:rsidR="00235864" w:rsidRDefault="00235864" w:rsidP="00235864">
      <w:pPr>
        <w:pStyle w:val="Default"/>
      </w:pPr>
    </w:p>
    <w:p w:rsidR="000124B5" w:rsidRDefault="00235864" w:rsidP="00235864">
      <w:pPr>
        <w:pStyle w:val="Default"/>
        <w:ind w:firstLine="709"/>
        <w:rPr>
          <w:rFonts w:ascii="Times New Roman" w:hAnsi="Times New Roman" w:cs="Times New Roman"/>
        </w:rPr>
      </w:pPr>
      <w:r w:rsidRPr="00235864">
        <w:rPr>
          <w:rFonts w:ascii="Times New Roman" w:hAnsi="Times New Roman" w:cs="Times New Roman"/>
        </w:rPr>
        <w:t xml:space="preserve">Я не возражаю, чтобы в отношении имущества (земельного участка), принадлежащего </w:t>
      </w:r>
      <w:r w:rsidR="000124B5">
        <w:rPr>
          <w:rFonts w:ascii="Times New Roman" w:hAnsi="Times New Roman" w:cs="Times New Roman"/>
        </w:rPr>
        <w:t xml:space="preserve">_____ </w:t>
      </w:r>
    </w:p>
    <w:p w:rsidR="00235864" w:rsidRPr="00235864" w:rsidRDefault="000124B5" w:rsidP="000124B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  <w:r w:rsidR="00235864" w:rsidRPr="00235864">
        <w:rPr>
          <w:rFonts w:ascii="Times New Roman" w:hAnsi="Times New Roman" w:cs="Times New Roman"/>
        </w:rPr>
        <w:t xml:space="preserve">на праве собственности </w:t>
      </w:r>
      <w:r>
        <w:rPr>
          <w:rFonts w:ascii="Times New Roman" w:hAnsi="Times New Roman" w:cs="Times New Roman"/>
        </w:rPr>
        <w:t>_</w:t>
      </w:r>
      <w:r w:rsidR="00235864" w:rsidRPr="00235864">
        <w:rPr>
          <w:rFonts w:ascii="Times New Roman" w:hAnsi="Times New Roman" w:cs="Times New Roman"/>
        </w:rPr>
        <w:t xml:space="preserve">_______________ </w:t>
      </w:r>
    </w:p>
    <w:p w:rsidR="000124B5" w:rsidRDefault="00235864" w:rsidP="00235864">
      <w:pPr>
        <w:pStyle w:val="Default"/>
        <w:rPr>
          <w:rFonts w:ascii="Times New Roman" w:hAnsi="Times New Roman" w:cs="Times New Roman"/>
        </w:rPr>
      </w:pPr>
      <w:r w:rsidRPr="00235864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235864">
        <w:rPr>
          <w:rFonts w:ascii="Times New Roman" w:hAnsi="Times New Roman" w:cs="Times New Roman"/>
        </w:rPr>
        <w:t>________</w:t>
      </w:r>
      <w:r w:rsidR="000124B5">
        <w:rPr>
          <w:rFonts w:ascii="Times New Roman" w:hAnsi="Times New Roman" w:cs="Times New Roman"/>
        </w:rPr>
        <w:t>_</w:t>
      </w:r>
      <w:r w:rsidRPr="00235864">
        <w:rPr>
          <w:rFonts w:ascii="Times New Roman" w:hAnsi="Times New Roman" w:cs="Times New Roman"/>
        </w:rPr>
        <w:t>____</w:t>
      </w:r>
      <w:r w:rsidR="000124B5">
        <w:rPr>
          <w:rFonts w:ascii="Times New Roman" w:hAnsi="Times New Roman" w:cs="Times New Roman"/>
        </w:rPr>
        <w:t xml:space="preserve"> </w:t>
      </w:r>
    </w:p>
    <w:p w:rsidR="00235864" w:rsidRPr="00235864" w:rsidRDefault="000124B5" w:rsidP="0023586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  <w:r w:rsidR="00235864" w:rsidRPr="00235864">
        <w:rPr>
          <w:rFonts w:ascii="Times New Roman" w:hAnsi="Times New Roman" w:cs="Times New Roman"/>
        </w:rPr>
        <w:t xml:space="preserve">, </w:t>
      </w:r>
    </w:p>
    <w:p w:rsidR="00235864" w:rsidRPr="00235864" w:rsidRDefault="00235864" w:rsidP="00235864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235864">
        <w:rPr>
          <w:rFonts w:ascii="Times New Roman" w:hAnsi="Times New Roman" w:cs="Times New Roman"/>
          <w:sz w:val="18"/>
          <w:szCs w:val="18"/>
        </w:rPr>
        <w:t>(указать вид имущества, его до</w:t>
      </w:r>
      <w:r>
        <w:rPr>
          <w:rFonts w:ascii="Times New Roman" w:hAnsi="Times New Roman" w:cs="Times New Roman"/>
          <w:sz w:val="18"/>
          <w:szCs w:val="18"/>
        </w:rPr>
        <w:t xml:space="preserve">лю, если имущество </w:t>
      </w:r>
      <w:r w:rsidRPr="00235864">
        <w:rPr>
          <w:rFonts w:ascii="Times New Roman" w:hAnsi="Times New Roman" w:cs="Times New Roman"/>
          <w:sz w:val="18"/>
          <w:szCs w:val="18"/>
        </w:rPr>
        <w:t>на праве долевой собственности)</w:t>
      </w:r>
    </w:p>
    <w:p w:rsidR="00235864" w:rsidRPr="00235864" w:rsidRDefault="00235864" w:rsidP="00235864">
      <w:pPr>
        <w:pStyle w:val="Default"/>
        <w:rPr>
          <w:rFonts w:ascii="Times New Roman" w:hAnsi="Times New Roman" w:cs="Times New Roman"/>
        </w:rPr>
      </w:pPr>
      <w:r w:rsidRPr="00235864">
        <w:rPr>
          <w:rFonts w:ascii="Times New Roman" w:hAnsi="Times New Roman" w:cs="Times New Roman"/>
        </w:rPr>
        <w:t>расположенного по адресу: _______________________</w:t>
      </w:r>
      <w:r>
        <w:rPr>
          <w:rFonts w:ascii="Times New Roman" w:hAnsi="Times New Roman" w:cs="Times New Roman"/>
        </w:rPr>
        <w:t>_____________</w:t>
      </w:r>
      <w:r w:rsidRPr="00235864">
        <w:rPr>
          <w:rFonts w:ascii="Times New Roman" w:hAnsi="Times New Roman" w:cs="Times New Roman"/>
        </w:rPr>
        <w:t xml:space="preserve">__________________________ </w:t>
      </w:r>
    </w:p>
    <w:p w:rsidR="00235864" w:rsidRPr="00235864" w:rsidRDefault="00235864" w:rsidP="00235864">
      <w:pPr>
        <w:pStyle w:val="Default"/>
        <w:rPr>
          <w:rFonts w:ascii="Times New Roman" w:hAnsi="Times New Roman" w:cs="Times New Roman"/>
        </w:rPr>
      </w:pPr>
      <w:r w:rsidRPr="00235864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235864">
        <w:rPr>
          <w:rFonts w:ascii="Times New Roman" w:hAnsi="Times New Roman" w:cs="Times New Roman"/>
        </w:rPr>
        <w:t xml:space="preserve">____________________ </w:t>
      </w:r>
    </w:p>
    <w:p w:rsidR="00235864" w:rsidRPr="00235864" w:rsidRDefault="00235864" w:rsidP="00235864">
      <w:pPr>
        <w:pStyle w:val="Default"/>
        <w:rPr>
          <w:rFonts w:ascii="Times New Roman" w:hAnsi="Times New Roman" w:cs="Times New Roman"/>
        </w:rPr>
      </w:pPr>
      <w:r w:rsidRPr="00235864">
        <w:rPr>
          <w:rFonts w:ascii="Times New Roman" w:hAnsi="Times New Roman" w:cs="Times New Roman"/>
        </w:rPr>
        <w:t xml:space="preserve">был заключен договор доверительного управления на срок ___________________. </w:t>
      </w:r>
    </w:p>
    <w:p w:rsidR="00235864" w:rsidRPr="00235864" w:rsidRDefault="00235864" w:rsidP="00235864">
      <w:pPr>
        <w:pStyle w:val="Default"/>
        <w:rPr>
          <w:rFonts w:ascii="Times New Roman" w:hAnsi="Times New Roman" w:cs="Times New Roman"/>
          <w:sz w:val="10"/>
          <w:szCs w:val="10"/>
        </w:rPr>
      </w:pPr>
    </w:p>
    <w:p w:rsidR="00235864" w:rsidRDefault="00235864" w:rsidP="00235864">
      <w:pPr>
        <w:pStyle w:val="Default"/>
        <w:ind w:firstLine="567"/>
        <w:rPr>
          <w:rFonts w:ascii="Times New Roman" w:hAnsi="Times New Roman" w:cs="Times New Roman"/>
        </w:rPr>
      </w:pPr>
      <w:r w:rsidRPr="00235864">
        <w:rPr>
          <w:rFonts w:ascii="Times New Roman" w:hAnsi="Times New Roman" w:cs="Times New Roman"/>
        </w:rPr>
        <w:t xml:space="preserve">Полученные в результате доверительного управления денежные средства будут зачислены на счет, открытый на </w:t>
      </w:r>
      <w:r w:rsidR="00717626" w:rsidRPr="00235864">
        <w:rPr>
          <w:rFonts w:ascii="Times New Roman" w:hAnsi="Times New Roman" w:cs="Times New Roman"/>
        </w:rPr>
        <w:t xml:space="preserve">имя </w:t>
      </w:r>
      <w:r w:rsidR="0071762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____</w:t>
      </w:r>
      <w:r w:rsidR="000124B5">
        <w:rPr>
          <w:rFonts w:ascii="Times New Roman" w:hAnsi="Times New Roman" w:cs="Times New Roman"/>
        </w:rPr>
        <w:t xml:space="preserve"> в ___ </w:t>
      </w:r>
    </w:p>
    <w:p w:rsidR="000124B5" w:rsidRPr="00235864" w:rsidRDefault="000124B5" w:rsidP="000124B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,</w:t>
      </w:r>
    </w:p>
    <w:p w:rsidR="00235864" w:rsidRPr="00235864" w:rsidRDefault="00235864" w:rsidP="0023586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Pr="00235864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235864">
        <w:rPr>
          <w:rFonts w:ascii="Times New Roman" w:hAnsi="Times New Roman" w:cs="Times New Roman"/>
        </w:rPr>
        <w:t xml:space="preserve">____________________ </w:t>
      </w:r>
    </w:p>
    <w:p w:rsidR="00235864" w:rsidRPr="00235864" w:rsidRDefault="00235864" w:rsidP="00235864">
      <w:pPr>
        <w:pStyle w:val="Default"/>
        <w:tabs>
          <w:tab w:val="left" w:pos="5591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235864">
        <w:rPr>
          <w:rFonts w:ascii="Times New Roman" w:hAnsi="Times New Roman" w:cs="Times New Roman"/>
          <w:sz w:val="18"/>
          <w:szCs w:val="18"/>
        </w:rPr>
        <w:t xml:space="preserve">(указать, реквизиты счета) </w:t>
      </w:r>
      <w:r w:rsidRPr="00235864">
        <w:rPr>
          <w:rFonts w:ascii="Times New Roman" w:hAnsi="Times New Roman" w:cs="Times New Roman"/>
          <w:sz w:val="18"/>
          <w:szCs w:val="18"/>
        </w:rPr>
        <w:tab/>
      </w:r>
    </w:p>
    <w:p w:rsidR="00235864" w:rsidRDefault="00235864" w:rsidP="00235864">
      <w:pPr>
        <w:pStyle w:val="Default"/>
        <w:rPr>
          <w:rFonts w:ascii="Times New Roman" w:hAnsi="Times New Roman" w:cs="Times New Roman"/>
        </w:rPr>
      </w:pPr>
    </w:p>
    <w:p w:rsidR="00235864" w:rsidRDefault="00235864" w:rsidP="00235864">
      <w:pPr>
        <w:pStyle w:val="Default"/>
        <w:ind w:firstLine="567"/>
        <w:jc w:val="both"/>
        <w:rPr>
          <w:sz w:val="20"/>
          <w:szCs w:val="20"/>
        </w:rPr>
      </w:pPr>
      <w:r w:rsidRPr="00235864">
        <w:rPr>
          <w:rFonts w:ascii="Times New Roman" w:hAnsi="Times New Roman" w:cs="Times New Roman"/>
        </w:rPr>
        <w:t>Мне известно, что доверительный управляющий имуществом имеет право на вознаграждение, предусмотренное договоро</w:t>
      </w:r>
      <w:r>
        <w:rPr>
          <w:rFonts w:ascii="Times New Roman" w:hAnsi="Times New Roman" w:cs="Times New Roman"/>
        </w:rPr>
        <w:t xml:space="preserve">м доверительного управления, а также на возмещение необходимых </w:t>
      </w:r>
      <w:r w:rsidRPr="00235864">
        <w:rPr>
          <w:rFonts w:ascii="Times New Roman" w:hAnsi="Times New Roman" w:cs="Times New Roman"/>
        </w:rPr>
        <w:t>расходов за счет доходов от использования этого имущества.</w:t>
      </w:r>
      <w:r>
        <w:rPr>
          <w:sz w:val="20"/>
          <w:szCs w:val="20"/>
        </w:rPr>
        <w:t xml:space="preserve"> </w:t>
      </w:r>
    </w:p>
    <w:p w:rsidR="00235864" w:rsidRDefault="00235864" w:rsidP="00235864">
      <w:pPr>
        <w:pStyle w:val="Default"/>
        <w:ind w:firstLine="567"/>
        <w:jc w:val="right"/>
        <w:rPr>
          <w:sz w:val="20"/>
          <w:szCs w:val="20"/>
        </w:rPr>
      </w:pPr>
    </w:p>
    <w:p w:rsidR="00235864" w:rsidRDefault="00235864" w:rsidP="00235864">
      <w:pPr>
        <w:pStyle w:val="Default"/>
        <w:ind w:firstLine="567"/>
        <w:jc w:val="right"/>
        <w:rPr>
          <w:sz w:val="20"/>
          <w:szCs w:val="20"/>
        </w:rPr>
      </w:pPr>
    </w:p>
    <w:p w:rsidR="00235864" w:rsidRPr="00235864" w:rsidRDefault="00235864" w:rsidP="0023586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235864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235864" w:rsidRPr="00235864" w:rsidRDefault="00235864" w:rsidP="0023586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35864" w:rsidRPr="003F7DF9" w:rsidRDefault="00235864" w:rsidP="0023586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35864" w:rsidRPr="003F7DF9" w:rsidRDefault="00235864" w:rsidP="00235864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7DF9">
        <w:rPr>
          <w:rFonts w:ascii="Times New Roman" w:eastAsia="Calibri" w:hAnsi="Times New Roman"/>
          <w:sz w:val="24"/>
          <w:szCs w:val="24"/>
          <w:lang w:eastAsia="en-US"/>
        </w:rPr>
        <w:t>"____"_____________ 20__ г.           ____________________                            (____________________)</w:t>
      </w:r>
    </w:p>
    <w:p w:rsidR="00235864" w:rsidRPr="003F7DF9" w:rsidRDefault="00235864" w:rsidP="00235864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3F7DF9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="003D3DCB">
        <w:rPr>
          <w:rFonts w:ascii="Times New Roman" w:eastAsia="Calibri" w:hAnsi="Times New Roman"/>
          <w:sz w:val="18"/>
          <w:szCs w:val="18"/>
          <w:lang w:eastAsia="en-US"/>
        </w:rPr>
        <w:t xml:space="preserve"> (</w:t>
      </w:r>
      <w:r w:rsidR="00717626">
        <w:rPr>
          <w:rFonts w:ascii="Times New Roman" w:eastAsia="Calibri" w:hAnsi="Times New Roman"/>
          <w:sz w:val="18"/>
          <w:szCs w:val="18"/>
          <w:lang w:eastAsia="en-US"/>
        </w:rPr>
        <w:t xml:space="preserve">Подпись) </w:t>
      </w:r>
      <w:r w:rsidR="00717626"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(</w:t>
      </w:r>
      <w:r w:rsidRPr="003F7DF9">
        <w:rPr>
          <w:rFonts w:ascii="Times New Roman" w:eastAsia="Calibri" w:hAnsi="Times New Roman"/>
          <w:sz w:val="18"/>
          <w:szCs w:val="18"/>
          <w:lang w:eastAsia="en-US"/>
        </w:rPr>
        <w:t>ФИО)</w:t>
      </w:r>
    </w:p>
    <w:p w:rsidR="00235864" w:rsidRPr="003F7DF9" w:rsidRDefault="00235864" w:rsidP="00235864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35864" w:rsidRPr="003F7DF9" w:rsidRDefault="00235864" w:rsidP="00235864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 w:rsidR="000124B5">
        <w:rPr>
          <w:rFonts w:ascii="Times New Roman" w:hAnsi="Times New Roman" w:cs="Times New Roman"/>
        </w:rPr>
        <w:t>гр.</w:t>
      </w:r>
    </w:p>
    <w:p w:rsidR="00235864" w:rsidRDefault="00235864" w:rsidP="0023586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235864" w:rsidRPr="00D53294" w:rsidRDefault="00235864" w:rsidP="00235864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235864" w:rsidRDefault="00235864" w:rsidP="0023586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235864" w:rsidRPr="00D53294" w:rsidRDefault="00235864" w:rsidP="00235864">
      <w:pPr>
        <w:jc w:val="center"/>
        <w:rPr>
          <w:rFonts w:ascii="Times New Roman" w:hAnsi="Times New Roman"/>
          <w:sz w:val="18"/>
          <w:szCs w:val="18"/>
        </w:rPr>
      </w:pPr>
      <w:r w:rsidRPr="00D53294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235864" w:rsidRDefault="00235864" w:rsidP="00235864">
      <w:pPr>
        <w:pStyle w:val="Default"/>
        <w:ind w:firstLine="567"/>
        <w:rPr>
          <w:sz w:val="20"/>
          <w:szCs w:val="20"/>
        </w:rPr>
      </w:pPr>
    </w:p>
    <w:p w:rsidR="00235864" w:rsidRDefault="00235864" w:rsidP="00235864">
      <w:pPr>
        <w:pStyle w:val="Default"/>
        <w:ind w:firstLine="567"/>
        <w:jc w:val="right"/>
        <w:rPr>
          <w:sz w:val="20"/>
          <w:szCs w:val="20"/>
        </w:rPr>
      </w:pPr>
    </w:p>
    <w:p w:rsidR="00235864" w:rsidRDefault="00235864" w:rsidP="00A356F0">
      <w:pPr>
        <w:pStyle w:val="Default"/>
        <w:rPr>
          <w:sz w:val="20"/>
          <w:szCs w:val="20"/>
        </w:rPr>
      </w:pPr>
    </w:p>
    <w:p w:rsidR="00F45D4E" w:rsidRDefault="0038207E" w:rsidP="000124B5">
      <w:pPr>
        <w:pStyle w:val="Default"/>
        <w:ind w:firstLine="567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5</w:t>
      </w:r>
    </w:p>
    <w:p w:rsidR="000124B5" w:rsidRPr="000124B5" w:rsidRDefault="000124B5" w:rsidP="000124B5">
      <w:pPr>
        <w:pStyle w:val="Default"/>
        <w:ind w:firstLine="567"/>
        <w:jc w:val="right"/>
        <w:rPr>
          <w:rFonts w:ascii="Times New Roman" w:hAnsi="Times New Roman" w:cs="Times New Roman"/>
        </w:rPr>
      </w:pPr>
    </w:p>
    <w:p w:rsidR="005E36C6" w:rsidRPr="003C5085" w:rsidRDefault="005E36C6" w:rsidP="005E36C6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._____________________                                                  </w:t>
      </w:r>
      <w:r w:rsidRPr="003C5085">
        <w:rPr>
          <w:rFonts w:ascii="Times New Roman" w:hAnsi="Times New Roman"/>
          <w:sz w:val="24"/>
          <w:szCs w:val="24"/>
        </w:rPr>
        <w:t>Главе Ад</w:t>
      </w:r>
      <w:r>
        <w:rPr>
          <w:rFonts w:ascii="Times New Roman" w:hAnsi="Times New Roman"/>
          <w:sz w:val="24"/>
          <w:szCs w:val="24"/>
        </w:rPr>
        <w:t>министрации ГО «город Дербент»</w:t>
      </w:r>
    </w:p>
    <w:p w:rsidR="005E36C6" w:rsidRPr="003C5085" w:rsidRDefault="005E36C6" w:rsidP="005E36C6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Р.С. Пирмагомедову</w:t>
      </w:r>
    </w:p>
    <w:p w:rsidR="005E36C6" w:rsidRPr="005C1823" w:rsidRDefault="005E36C6" w:rsidP="005E36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</w:t>
      </w:r>
    </w:p>
    <w:p w:rsidR="005E36C6" w:rsidRPr="005C1823" w:rsidRDefault="005E36C6" w:rsidP="005E36C6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C1823">
        <w:rPr>
          <w:rFonts w:ascii="Times New Roman" w:hAnsi="Times New Roman"/>
          <w:sz w:val="20"/>
          <w:szCs w:val="20"/>
        </w:rPr>
        <w:t>(ФИО заявителя)</w:t>
      </w:r>
    </w:p>
    <w:p w:rsidR="005E36C6" w:rsidRPr="005C1823" w:rsidRDefault="005E36C6" w:rsidP="005E36C6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5E36C6" w:rsidRPr="005C1823" w:rsidRDefault="005E36C6" w:rsidP="005E36C6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проживающего по адресу: 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____</w:t>
      </w:r>
    </w:p>
    <w:p w:rsidR="005E36C6" w:rsidRPr="005C1823" w:rsidRDefault="005E36C6" w:rsidP="005E36C6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5E36C6" w:rsidRPr="005C1823" w:rsidRDefault="005E36C6" w:rsidP="005E36C6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5E36C6" w:rsidRPr="005C1823" w:rsidRDefault="005E36C6" w:rsidP="005E36C6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5E36C6" w:rsidRPr="005C1823" w:rsidRDefault="005E36C6" w:rsidP="005E36C6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0124B5" w:rsidRPr="000124B5" w:rsidRDefault="000124B5" w:rsidP="005E36C6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24B5" w:rsidRPr="000124B5" w:rsidRDefault="000124B5" w:rsidP="000124B5">
      <w:pPr>
        <w:spacing w:after="6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0124B5" w:rsidRPr="000124B5" w:rsidRDefault="000124B5" w:rsidP="000124B5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0124B5">
        <w:rPr>
          <w:rFonts w:ascii="Times New Roman" w:hAnsi="Times New Roman"/>
          <w:sz w:val="24"/>
          <w:szCs w:val="24"/>
        </w:rPr>
        <w:t>Паспортные данные: _____________________________________________________________________</w:t>
      </w:r>
    </w:p>
    <w:p w:rsidR="000124B5" w:rsidRPr="000124B5" w:rsidRDefault="000124B5" w:rsidP="000124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4B5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0124B5" w:rsidRPr="000124B5" w:rsidRDefault="000124B5" w:rsidP="000124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124B5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0124B5" w:rsidRPr="000124B5" w:rsidRDefault="000124B5" w:rsidP="000124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B5" w:rsidRPr="000124B5" w:rsidRDefault="000124B5" w:rsidP="000124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B5" w:rsidRPr="000124B5" w:rsidRDefault="000124B5" w:rsidP="000124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4B5">
        <w:rPr>
          <w:rFonts w:ascii="Times New Roman" w:hAnsi="Times New Roman"/>
          <w:b/>
          <w:sz w:val="24"/>
          <w:szCs w:val="24"/>
        </w:rPr>
        <w:t>ЗАЯВЛЕНИЕ</w:t>
      </w:r>
    </w:p>
    <w:p w:rsidR="000124B5" w:rsidRPr="000124B5" w:rsidRDefault="000124B5" w:rsidP="000124B5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4"/>
          <w:szCs w:val="24"/>
          <w:lang w:eastAsia="en-US"/>
        </w:rPr>
      </w:pP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24B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Я не возражаю, чтобы в отношении имущества (земельного участка), принадлежащего мне на праве собственности ___________________________________________________________________ </w:t>
      </w: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24B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_____________________________________________________________________________________, </w:t>
      </w: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0124B5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указать вид имущества, его долю, если имущество на праве долевой собственности)</w:t>
      </w: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24B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расположенного по адресу: ______________________________________________________________ </w:t>
      </w: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24B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______________________________________________________________________________________ </w:t>
      </w: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24B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был заключен договор доверительного управления на срок ___________________. </w:t>
      </w: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10"/>
          <w:szCs w:val="10"/>
          <w:lang w:eastAsia="en-US"/>
        </w:rPr>
      </w:pP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24B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лученные в результате доверительного управления денежные средства будут зачислены на счет, открытый на мое имя в _____________________________________________________________,</w:t>
      </w: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24B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№____________________________________________________________________________________ </w:t>
      </w:r>
    </w:p>
    <w:p w:rsidR="000124B5" w:rsidRPr="000124B5" w:rsidRDefault="000124B5" w:rsidP="000124B5">
      <w:pPr>
        <w:tabs>
          <w:tab w:val="left" w:pos="559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0124B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                               </w:t>
      </w:r>
      <w:r w:rsidRPr="000124B5">
        <w:rPr>
          <w:rFonts w:ascii="Times New Roman" w:eastAsia="Calibri" w:hAnsi="Times New Roman"/>
          <w:color w:val="000000"/>
          <w:sz w:val="18"/>
          <w:szCs w:val="18"/>
          <w:lang w:eastAsia="en-US"/>
        </w:rPr>
        <w:t xml:space="preserve">(указать, реквизиты счета) </w:t>
      </w:r>
      <w:r w:rsidRPr="000124B5">
        <w:rPr>
          <w:rFonts w:ascii="Times New Roman" w:eastAsia="Calibri" w:hAnsi="Times New Roman"/>
          <w:color w:val="000000"/>
          <w:sz w:val="18"/>
          <w:szCs w:val="18"/>
          <w:lang w:eastAsia="en-US"/>
        </w:rPr>
        <w:tab/>
      </w: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0124B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не известно, что доверительный управляющий имуществом имеет право на вознаграждение, предусмотренное договором доверительного управления, а также на возмещение необходимых расходов за счет доходов от использования этого имущества.</w:t>
      </w:r>
      <w:r w:rsidRPr="000124B5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</w:p>
    <w:p w:rsidR="000124B5" w:rsidRPr="000124B5" w:rsidRDefault="000124B5" w:rsidP="000124B5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0124B5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0124B5" w:rsidRPr="000124B5" w:rsidRDefault="000124B5" w:rsidP="000124B5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0124B5" w:rsidRPr="000124B5" w:rsidRDefault="000124B5" w:rsidP="000124B5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0124B5" w:rsidRPr="000124B5" w:rsidRDefault="000124B5" w:rsidP="000124B5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24B5">
        <w:rPr>
          <w:rFonts w:ascii="Times New Roman" w:eastAsia="Calibri" w:hAnsi="Times New Roman"/>
          <w:sz w:val="24"/>
          <w:szCs w:val="24"/>
          <w:lang w:eastAsia="en-US"/>
        </w:rPr>
        <w:t>"____"_____________ 20__ г.           ____________________                            (____________________)</w:t>
      </w:r>
    </w:p>
    <w:p w:rsidR="000124B5" w:rsidRPr="000124B5" w:rsidRDefault="000124B5" w:rsidP="000124B5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0124B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18"/>
          <w:szCs w:val="18"/>
          <w:lang w:eastAsia="en-US"/>
        </w:rPr>
        <w:t xml:space="preserve"> (</w:t>
      </w:r>
      <w:r w:rsidR="00717626">
        <w:rPr>
          <w:rFonts w:ascii="Times New Roman" w:eastAsia="Calibri" w:hAnsi="Times New Roman"/>
          <w:sz w:val="18"/>
          <w:szCs w:val="18"/>
          <w:lang w:eastAsia="en-US"/>
        </w:rPr>
        <w:t xml:space="preserve">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 xml:space="preserve">                                                           </w:t>
      </w:r>
      <w:r w:rsidRPr="000124B5">
        <w:rPr>
          <w:rFonts w:ascii="Times New Roman" w:eastAsia="Calibri" w:hAnsi="Times New Roman"/>
          <w:sz w:val="18"/>
          <w:szCs w:val="18"/>
          <w:lang w:eastAsia="en-US"/>
        </w:rPr>
        <w:t xml:space="preserve">       </w:t>
      </w:r>
      <w:r w:rsidR="003D3DCB">
        <w:rPr>
          <w:rFonts w:ascii="Times New Roman" w:eastAsia="Calibri" w:hAnsi="Times New Roman"/>
          <w:sz w:val="18"/>
          <w:szCs w:val="18"/>
          <w:lang w:eastAsia="en-US"/>
        </w:rPr>
        <w:t xml:space="preserve">         </w:t>
      </w:r>
      <w:r w:rsidRPr="000124B5">
        <w:rPr>
          <w:rFonts w:ascii="Times New Roman" w:eastAsia="Calibri" w:hAnsi="Times New Roman"/>
          <w:sz w:val="18"/>
          <w:szCs w:val="18"/>
          <w:lang w:eastAsia="en-US"/>
        </w:rPr>
        <w:t>(ФИО)</w:t>
      </w:r>
    </w:p>
    <w:p w:rsidR="000124B5" w:rsidRPr="000124B5" w:rsidRDefault="000124B5" w:rsidP="000124B5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24B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ь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р.</w:t>
      </w: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0124B5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0124B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0124B5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0124B5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0124B5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0124B5" w:rsidRPr="000124B5" w:rsidRDefault="000124B5" w:rsidP="000124B5">
      <w:pPr>
        <w:jc w:val="center"/>
        <w:rPr>
          <w:rFonts w:ascii="Times New Roman" w:hAnsi="Times New Roman"/>
          <w:sz w:val="18"/>
          <w:szCs w:val="18"/>
        </w:rPr>
      </w:pPr>
      <w:r w:rsidRPr="000124B5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ind w:firstLine="567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</w:p>
    <w:p w:rsidR="000124B5" w:rsidRDefault="000124B5" w:rsidP="000124B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</w:p>
    <w:p w:rsidR="005E36C6" w:rsidRPr="000124B5" w:rsidRDefault="005E36C6" w:rsidP="000124B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</w:p>
    <w:p w:rsidR="007075D2" w:rsidRDefault="007075D2" w:rsidP="00A356F0">
      <w:pPr>
        <w:jc w:val="both"/>
        <w:rPr>
          <w:sz w:val="20"/>
          <w:szCs w:val="20"/>
        </w:rPr>
      </w:pPr>
    </w:p>
    <w:p w:rsidR="00081800" w:rsidRDefault="00081800" w:rsidP="007075D2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6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ДОГОВОР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№</w:t>
      </w:r>
      <w:r w:rsidRPr="007075D2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__</w:t>
      </w:r>
      <w:r w:rsidRPr="007075D2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__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ДОВЕРИТЕЛЬНОГО УПРАВЛЕНИЯ ИМУЩЕСТВОМ</w:t>
      </w:r>
    </w:p>
    <w:p w:rsid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"___"___________ __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 г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дел опеки</w:t>
      </w:r>
      <w:r w:rsidR="005E36C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печительства</w:t>
      </w:r>
      <w:r w:rsidR="005E36C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 делам несовершеннолетних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Администрации </w:t>
      </w:r>
      <w:r w:rsidR="005E36C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ГО «город Дербент», в лице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заместителя Главы Администрации </w:t>
      </w:r>
      <w:r w:rsidR="005E36C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 «город Дербент» ______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__________________________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</w:t>
      </w:r>
      <w:r w:rsidR="0071762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,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ействующего на основании _______________________________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________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и в соответствии со статьей 38 Гражданского кодекса Российской Федерации, именуемое в дальнейшем "Учредитель Управления", с одной стороны, и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______________________________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___________________________,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(Ф.И.О., паспортные данные, а также при наличии - данные о регистрации в качестве индивидуального предпринимателя)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именуемый в дальнейшем "Доверительный Управляющий", с другой стороны, заключили настоящий договор о нижеследующем: </w:t>
      </w:r>
    </w:p>
    <w:p w:rsid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Раздел I</w:t>
      </w:r>
    </w:p>
    <w:p w:rsidR="007075D2" w:rsidRDefault="007075D2" w:rsidP="00707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ПРЕДМЕТ И ЦЕЛЬ ДОГОВОРА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. Учредитель Управления передает имущество, а Доверительный Управляющий обязуется осуществлять управление имуществом в интересах гр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, над которым согласно ___________________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___________________________ установлена опека (попечительство)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ыгодоприобретателем по данному договору является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р. _____________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________________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  <w:r w:rsidRPr="007075D2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(подопечный) </w:t>
      </w:r>
    </w:p>
    <w:p w:rsid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Раздел II</w:t>
      </w:r>
    </w:p>
    <w:p w:rsidR="007075D2" w:rsidRDefault="007075D2" w:rsidP="00707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ИМУЩЕСТВО, ПЕРЕДАВАЕМОЕ В ДОВЕРИТЕЛЬНОЕ УПРАВЛЕНИЕ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 В состав управляемого имущества на момент передачи управляющему входит: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1. Жилой дом (квартира, доля в жилом доме и т.п.) по адресу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_______________________________________________, свидетельство о праве собственности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№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___________________ от _________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,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инадлежащий выгодоприобре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ателю на основании ________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___________________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_____________________________,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тоимостью _______________________________________________________________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2. Земельный участок в _________________________________ (городе, поселке и т.п.) площадью _____________, свидетельство о праве собственности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№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__________________________________, принадлежащий выгодоприобретателю на основании _________________________________________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, стоимостью ______________________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__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и т.д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 На момент передачи имущества в доверительное управление оно не заложено, под арестом (запрещением) не состоит. </w:t>
      </w:r>
    </w:p>
    <w:p w:rsid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 Передача имущества Доверительному Управляющему в соответствии с настоящим договором производится через ________ дней после заключения настоящего договора в соответствии с передаточным актом. </w:t>
      </w:r>
    </w:p>
    <w:p w:rsidR="004F06C8" w:rsidRPr="007075D2" w:rsidRDefault="004F06C8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075D2" w:rsidRPr="007075D2" w:rsidRDefault="007075D2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Раздел III</w:t>
      </w:r>
    </w:p>
    <w:p w:rsidR="007075D2" w:rsidRDefault="007075D2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ОБЯЗАННОСТИ ДОВЕРИТЕЛЬНОГО УПРАВЛЯЮЩЕГО</w:t>
      </w:r>
    </w:p>
    <w:p w:rsidR="004F06C8" w:rsidRPr="007075D2" w:rsidRDefault="004F06C8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5. Доверительный Управляющий обязуется: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5.1. Оплатить государственную пошлину за регистрацию настоящего </w:t>
      </w:r>
      <w:r w:rsidR="004F06C8" w:rsidRP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оговора.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5.2. Принимать меры по сохранности переданного ему имущества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Юридическое лицо - управляющий - обязано учитывать вверенное имущество на самостоятельном балансе и вести по операциям, связанным с доверительным управлением, отдельный учет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5.3. Всеми своими действиями способствовать увеличению общей стоимости имущества в процессе управления им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5.4. При совершении сделок с управляемым имуществом Доверительный Управляющий обязан информировать третьих лиц о своем статусе и проставлять в документах после имени (наименования) пометку "Д.У."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5.5. Доверительный Управляющий обязан предпринимать меры по защите прав на имущество, в том числе предъявлять требования, связанные с неисполнением третьими лицами обязательств, возникших по поводу переданного в доверительное управление имущества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5.6. Не реже чем раз в ______________ передавать _________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_ опекуну (попечителю) _________________ часть чистого дохода от имущества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ередача дохода осуществляется путем внесения средств на счет 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№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 в _______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7075D2" w:rsidRPr="007075D2" w:rsidRDefault="004F06C8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       </w:t>
      </w:r>
      <w:r w:rsidR="007075D2" w:rsidRPr="007075D2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(указываются реквизиты счета получателя) </w:t>
      </w:r>
    </w:p>
    <w:p w:rsidR="004F06C8" w:rsidRDefault="004F06C8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075D2" w:rsidRPr="007075D2" w:rsidRDefault="007075D2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Раздел IV</w:t>
      </w:r>
    </w:p>
    <w:p w:rsidR="007075D2" w:rsidRDefault="007075D2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ПРАВА ДОВЕРИТЕЛЬНОГО УПРАВЛЯЮЩЕГО</w:t>
      </w:r>
    </w:p>
    <w:p w:rsidR="004F06C8" w:rsidRPr="007075D2" w:rsidRDefault="004F06C8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6. Доверительный Управляющий вправе: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6.1. Совершать в отношении этого имущества сделки по сдаче его в наем (аренду). Для совершения сделок по отчуждению, в том числе обмену или дарению вверенного имущества, сдаче его в безвозмездное пользование или в залог, сделок, влекущих отказ от входящих в состав имущества прав, раздел имущества или выдел из него долей, а также любых других сделок, влекущих уменьшение вверенного имущества, требуется предварительное разрешение Учредителя Управления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6.2. Защищать права на имущество в соответствии со статьями 301, 302, 304, 305 Гражданского кодекса Российской Федерации, а также принимать другие меры по взысканию сумм, причитающихся в связи с обязательствами по доверительному управлению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6.3. Страховать имущество, переданное ему в доверительное управление, за счет этого имущества. </w:t>
      </w:r>
    </w:p>
    <w:p w:rsid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6.4. Удерживать из доходов от имущества суммы в покрытие произведенных им необходимых расходов, связанных с управлением имуществом (расходы по оплате коммунальных услуг и т.п.). </w:t>
      </w:r>
    </w:p>
    <w:p w:rsidR="004F06C8" w:rsidRPr="007075D2" w:rsidRDefault="004F06C8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075D2" w:rsidRPr="007075D2" w:rsidRDefault="007075D2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Раздел V</w:t>
      </w:r>
    </w:p>
    <w:p w:rsidR="007075D2" w:rsidRDefault="007075D2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ОТЧЕТ ДОВЕРИТЕЛЬНОГО УПРАВЛЯЮЩЕГО</w:t>
      </w:r>
    </w:p>
    <w:p w:rsidR="004F06C8" w:rsidRPr="007075D2" w:rsidRDefault="004F06C8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7. Доверительный Управляющий обязан представлять Учредителю Управления не реже одного раза в _____________________ отчет о своей деятельности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8. Учредитель Управления вправе требовать отчет от Доверительного Управляющего в порядке и в сроки, предусмотренные пунктом 7 раздела V настоящего договора, а также вправе контролировать исполнение Доверительным Управляющим обязанностей по передаче дохода гр. _______________________________________________________________. </w:t>
      </w:r>
    </w:p>
    <w:p w:rsidR="007075D2" w:rsidRPr="004F06C8" w:rsidRDefault="007075D2" w:rsidP="004F06C8">
      <w:pPr>
        <w:pStyle w:val="a3"/>
        <w:rPr>
          <w:rFonts w:ascii="Times New Roman" w:eastAsiaTheme="minorHAnsi" w:hAnsi="Times New Roman"/>
          <w:sz w:val="24"/>
          <w:szCs w:val="24"/>
          <w:lang w:eastAsia="en-US"/>
        </w:rPr>
      </w:pPr>
      <w:r w:rsidRPr="004F06C8">
        <w:rPr>
          <w:rFonts w:ascii="Times New Roman" w:eastAsiaTheme="minorHAnsi" w:hAnsi="Times New Roman"/>
          <w:sz w:val="24"/>
          <w:szCs w:val="24"/>
          <w:lang w:eastAsia="en-US"/>
        </w:rPr>
        <w:t xml:space="preserve">9. Учредитель Управления вправе требовать внеочередной отчет при наличии обоснованной жалобы на действия Доверительного Управляющего от самого подопечного, его опекуна (попечителя) или по представлению прокурора. </w:t>
      </w:r>
    </w:p>
    <w:p w:rsidR="007075D2" w:rsidRDefault="007075D2" w:rsidP="004F06C8">
      <w:pPr>
        <w:pStyle w:val="a3"/>
        <w:rPr>
          <w:rFonts w:ascii="Times New Roman" w:eastAsiaTheme="minorHAnsi" w:hAnsi="Times New Roman"/>
          <w:sz w:val="24"/>
          <w:szCs w:val="24"/>
          <w:lang w:eastAsia="en-US"/>
        </w:rPr>
      </w:pPr>
      <w:r w:rsidRPr="004F06C8">
        <w:rPr>
          <w:rFonts w:ascii="Times New Roman" w:eastAsiaTheme="minorHAnsi" w:hAnsi="Times New Roman"/>
          <w:sz w:val="24"/>
          <w:szCs w:val="24"/>
          <w:lang w:eastAsia="en-US"/>
        </w:rPr>
        <w:t xml:space="preserve">10. При отчете Доверительный Управляющий во всех случаях обязан представить копии документов, связанных с доверительным управлением за отчетный период. </w:t>
      </w:r>
    </w:p>
    <w:p w:rsidR="004F06C8" w:rsidRPr="004F06C8" w:rsidRDefault="004F06C8" w:rsidP="004F06C8">
      <w:pPr>
        <w:pStyle w:val="a3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075D2" w:rsidRPr="004F06C8" w:rsidRDefault="007075D2" w:rsidP="004F06C8">
      <w:pPr>
        <w:pStyle w:val="a3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F06C8">
        <w:rPr>
          <w:rFonts w:ascii="Times New Roman" w:eastAsiaTheme="minorHAnsi" w:hAnsi="Times New Roman"/>
          <w:b/>
          <w:sz w:val="24"/>
          <w:szCs w:val="24"/>
          <w:lang w:eastAsia="en-US"/>
        </w:rPr>
        <w:t>Раздел VI</w:t>
      </w:r>
    </w:p>
    <w:p w:rsidR="007075D2" w:rsidRDefault="007075D2" w:rsidP="004F06C8">
      <w:pPr>
        <w:pStyle w:val="a3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F06C8">
        <w:rPr>
          <w:rFonts w:ascii="Times New Roman" w:eastAsiaTheme="minorHAnsi" w:hAnsi="Times New Roman"/>
          <w:b/>
          <w:sz w:val="24"/>
          <w:szCs w:val="24"/>
          <w:lang w:eastAsia="en-US"/>
        </w:rPr>
        <w:t>СРОК ДЕЙСТВИЯ ДОГОВОРА</w:t>
      </w:r>
    </w:p>
    <w:p w:rsidR="004F06C8" w:rsidRPr="004F06C8" w:rsidRDefault="004F06C8" w:rsidP="004F06C8">
      <w:pPr>
        <w:pStyle w:val="a3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1. Срок действия данного договора составляет ____ лет. </w:t>
      </w:r>
    </w:p>
    <w:p w:rsidR="004F06C8" w:rsidRPr="007075D2" w:rsidRDefault="004F06C8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075D2" w:rsidRPr="007075D2" w:rsidRDefault="007075D2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Раздел VII</w:t>
      </w:r>
    </w:p>
    <w:p w:rsidR="007075D2" w:rsidRDefault="007075D2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ОТВЕТСТВЕННОСТЬ ПО ДОГОВОРУ</w:t>
      </w:r>
    </w:p>
    <w:p w:rsidR="004F06C8" w:rsidRPr="007075D2" w:rsidRDefault="004F06C8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12. Доверительный Управляющий обязан в полном объеме возместить гр. 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</w:t>
      </w:r>
    </w:p>
    <w:p w:rsidR="004F06C8" w:rsidRDefault="007075D2" w:rsidP="004F0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убытки, возникшие 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 </w:t>
      </w:r>
      <w:r w:rsidR="004F06C8"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езультате доверительного управления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="004F06C8" w:rsidRP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4F06C8"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о 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</w:t>
      </w:r>
      <w:r w:rsidR="004F06C8" w:rsidRPr="007075D2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(указывается выгодоприобретатель) </w:t>
      </w:r>
    </w:p>
    <w:p w:rsidR="007075D2" w:rsidRPr="007075D2" w:rsidRDefault="004F06C8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сех случаях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  <w:r w:rsidR="007075D2"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если не докажет, что эти убытки произошли вследствие непреодолимой силы либо действий выгодоприобретателя или Учредителя Управления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3. Доверительный Управляющий, не проявивший при доверительном управлении имуществом должной заботливости об интересах выгодоприобретателя или Учредителя Управления, возмещает выгодоприобретателю упущенную выгоду за время доверительного управления имуществом, а также убытки, причиненные утратой или повреждением имущества, с учетом его естественного износа, а также упущенную выгоду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4. Обязательства по сделке, совершенной Доверительным Управляющим с превышением предоставленных ему полномочий или с </w:t>
      </w:r>
      <w:r w:rsidR="004F06C8"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рушением,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установленных для него ограничений, несет Доверительный Управляющий лично. </w:t>
      </w:r>
    </w:p>
    <w:p w:rsid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5. Долги по обязательствам, возникшим в связи с доверительным управлением имуществом, погашаются за счет имущества Доверительного Управляющего. </w:t>
      </w:r>
    </w:p>
    <w:p w:rsidR="004F06C8" w:rsidRPr="007075D2" w:rsidRDefault="004F06C8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075D2" w:rsidRPr="007075D2" w:rsidRDefault="007075D2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Раздел VIII</w:t>
      </w:r>
    </w:p>
    <w:p w:rsidR="007075D2" w:rsidRDefault="007075D2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ИЗМЕНЕНИЕ И ПРЕКРАЩЕНИЕ ДОГОВОРА</w:t>
      </w:r>
    </w:p>
    <w:p w:rsidR="004F06C8" w:rsidRPr="007075D2" w:rsidRDefault="004F06C8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6. Настоящий договор изменяется и прекращается по основаниям, предусмотренным гражданским законодательством, а также в связи с прекращением опеки (попечительства) над гр. 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______________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7. По прекращении действия договора Доверительный Управляющий обязан в присутствии Учредителя Управления передать вверенное ему имущество гр. 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</w:t>
      </w:r>
    </w:p>
    <w:p w:rsid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__________________________________________________ (его опекуну или попечителю) и дать полный отчет о совершенных им действиях за последний период управления. </w:t>
      </w:r>
    </w:p>
    <w:p w:rsidR="004F06C8" w:rsidRPr="007075D2" w:rsidRDefault="004F06C8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075D2" w:rsidRPr="007075D2" w:rsidRDefault="007075D2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Раздел IX</w:t>
      </w:r>
    </w:p>
    <w:p w:rsidR="007075D2" w:rsidRDefault="007075D2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ЮРИДИЧЕСКИЕ АДРЕСА СТОРОН</w:t>
      </w:r>
    </w:p>
    <w:p w:rsidR="004F06C8" w:rsidRPr="007075D2" w:rsidRDefault="004F06C8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4F06C8" w:rsidRDefault="004F06C8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дел опеки</w:t>
      </w:r>
      <w:r w:rsidR="005E36C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печительства </w:t>
      </w:r>
      <w:r w:rsidR="005E36C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и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            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</w:t>
      </w:r>
    </w:p>
    <w:p w:rsidR="004F06C8" w:rsidRPr="007075D2" w:rsidRDefault="005E36C6" w:rsidP="004F0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делам несовершеннолетних                    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_____________________</w:t>
      </w:r>
      <w:r w:rsidR="004F06C8"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___________ </w:t>
      </w:r>
    </w:p>
    <w:p w:rsidR="004F06C8" w:rsidRDefault="005E36C6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дминистрации ГО «город Дербент»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______________</w:t>
      </w:r>
      <w:r w:rsidR="004F06C8"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</w:t>
      </w:r>
    </w:p>
    <w:p w:rsidR="007075D2" w:rsidRPr="007075D2" w:rsidRDefault="005E36C6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68600</w:t>
      </w:r>
      <w:r w:rsidR="007075D2"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  <w:r w:rsidR="00B3140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РД, </w:t>
      </w:r>
      <w:r w:rsidR="007075D2"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г. </w:t>
      </w:r>
      <w:r w:rsidR="0021041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ербент, пл</w:t>
      </w:r>
      <w:r w:rsidR="0021041F"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  <w:r w:rsidR="0021041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вободы,</w:t>
      </w:r>
      <w:r w:rsidR="0021041F"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1041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</w:t>
      </w:r>
      <w:r w:rsidR="0021041F"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1041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</w:t>
      </w:r>
      <w:r w:rsidR="00B3140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</w:t>
      </w:r>
      <w:r w:rsidR="00B3140F"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</w:t>
      </w:r>
    </w:p>
    <w:p w:rsidR="00B3140F" w:rsidRDefault="0021041F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</w:t>
      </w:r>
      <w:r w:rsidR="00B3140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ам. Главы Администрации района  </w:t>
      </w:r>
    </w:p>
    <w:p w:rsidR="00B3140F" w:rsidRDefault="00B3140F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 ___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______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</w:t>
      </w:r>
    </w:p>
    <w:p w:rsidR="007075D2" w:rsidRPr="00B3140F" w:rsidRDefault="00B3140F" w:rsidP="00B3140F">
      <w:pPr>
        <w:rPr>
          <w:rFonts w:ascii="Times New Roman" w:hAnsi="Times New Roman"/>
          <w:b/>
          <w:sz w:val="18"/>
          <w:szCs w:val="18"/>
        </w:rPr>
      </w:pPr>
      <w:r w:rsidRPr="00B3140F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                                                              </w:t>
      </w:r>
      <w:r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      </w:t>
      </w:r>
      <w:r w:rsidRPr="00B3140F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 </w:t>
      </w:r>
      <w:r w:rsidR="007075D2" w:rsidRPr="00B3140F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(Ф.И.О.Д.У.)</w:t>
      </w:r>
    </w:p>
    <w:sectPr w:rsidR="007075D2" w:rsidRPr="00B3140F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048" w:rsidRDefault="00FA0048" w:rsidP="005C48FB">
      <w:pPr>
        <w:spacing w:after="0" w:line="240" w:lineRule="auto"/>
      </w:pPr>
      <w:r>
        <w:separator/>
      </w:r>
    </w:p>
  </w:endnote>
  <w:endnote w:type="continuationSeparator" w:id="0">
    <w:p w:rsidR="00FA0048" w:rsidRDefault="00FA0048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3110"/>
      <w:docPartObj>
        <w:docPartGallery w:val="Page Numbers (Bottom of Page)"/>
        <w:docPartUnique/>
      </w:docPartObj>
    </w:sdtPr>
    <w:sdtEndPr/>
    <w:sdtContent>
      <w:p w:rsidR="00273E18" w:rsidRDefault="00273E18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D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048" w:rsidRDefault="00FA0048" w:rsidP="005C48FB">
      <w:pPr>
        <w:spacing w:after="0" w:line="240" w:lineRule="auto"/>
      </w:pPr>
      <w:r>
        <w:separator/>
      </w:r>
    </w:p>
  </w:footnote>
  <w:footnote w:type="continuationSeparator" w:id="0">
    <w:p w:rsidR="00FA0048" w:rsidRDefault="00FA0048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"/>
      </v:shape>
    </w:pict>
  </w:numPicBullet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0D65932"/>
    <w:multiLevelType w:val="hybridMultilevel"/>
    <w:tmpl w:val="E2B4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259F8"/>
    <w:multiLevelType w:val="hybridMultilevel"/>
    <w:tmpl w:val="FF286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2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3"/>
  </w:num>
  <w:num w:numId="5">
    <w:abstractNumId w:val="6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2"/>
  </w:num>
  <w:num w:numId="14">
    <w:abstractNumId w:val="8"/>
  </w:num>
  <w:num w:numId="15">
    <w:abstractNumId w:val="9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01586"/>
    <w:rsid w:val="000023CB"/>
    <w:rsid w:val="000124B5"/>
    <w:rsid w:val="00012F04"/>
    <w:rsid w:val="00020D29"/>
    <w:rsid w:val="00022D2F"/>
    <w:rsid w:val="00027A35"/>
    <w:rsid w:val="00030FAB"/>
    <w:rsid w:val="00062582"/>
    <w:rsid w:val="00066852"/>
    <w:rsid w:val="0006758A"/>
    <w:rsid w:val="0007678D"/>
    <w:rsid w:val="0007714D"/>
    <w:rsid w:val="00081800"/>
    <w:rsid w:val="00086902"/>
    <w:rsid w:val="000A3D8F"/>
    <w:rsid w:val="000B1310"/>
    <w:rsid w:val="000B1C88"/>
    <w:rsid w:val="000B410E"/>
    <w:rsid w:val="000B48AB"/>
    <w:rsid w:val="000B5056"/>
    <w:rsid w:val="000C2899"/>
    <w:rsid w:val="000C5934"/>
    <w:rsid w:val="000C7D4B"/>
    <w:rsid w:val="000D2A2B"/>
    <w:rsid w:val="000D5750"/>
    <w:rsid w:val="000E01BF"/>
    <w:rsid w:val="000E08F6"/>
    <w:rsid w:val="000E7868"/>
    <w:rsid w:val="001109D8"/>
    <w:rsid w:val="0011664A"/>
    <w:rsid w:val="00120D9E"/>
    <w:rsid w:val="0012267D"/>
    <w:rsid w:val="001237B7"/>
    <w:rsid w:val="00154714"/>
    <w:rsid w:val="00163E0C"/>
    <w:rsid w:val="00165D81"/>
    <w:rsid w:val="00166841"/>
    <w:rsid w:val="001760C1"/>
    <w:rsid w:val="001C040D"/>
    <w:rsid w:val="001C0962"/>
    <w:rsid w:val="001C6A7E"/>
    <w:rsid w:val="001D423A"/>
    <w:rsid w:val="001E0E76"/>
    <w:rsid w:val="002025E2"/>
    <w:rsid w:val="002051DA"/>
    <w:rsid w:val="0021041F"/>
    <w:rsid w:val="00214E6C"/>
    <w:rsid w:val="0022295B"/>
    <w:rsid w:val="0022636C"/>
    <w:rsid w:val="00234F37"/>
    <w:rsid w:val="00235864"/>
    <w:rsid w:val="00237F98"/>
    <w:rsid w:val="002577CC"/>
    <w:rsid w:val="00264D0D"/>
    <w:rsid w:val="00273E18"/>
    <w:rsid w:val="002A2A77"/>
    <w:rsid w:val="002A2DCB"/>
    <w:rsid w:val="002B2F95"/>
    <w:rsid w:val="002B336C"/>
    <w:rsid w:val="002B36A7"/>
    <w:rsid w:val="002C076B"/>
    <w:rsid w:val="002D67C9"/>
    <w:rsid w:val="002E5861"/>
    <w:rsid w:val="002F52B6"/>
    <w:rsid w:val="00314C79"/>
    <w:rsid w:val="003169B5"/>
    <w:rsid w:val="00317481"/>
    <w:rsid w:val="0032097B"/>
    <w:rsid w:val="0032628A"/>
    <w:rsid w:val="00327A25"/>
    <w:rsid w:val="00330076"/>
    <w:rsid w:val="00337989"/>
    <w:rsid w:val="00341F03"/>
    <w:rsid w:val="003420B3"/>
    <w:rsid w:val="0034316D"/>
    <w:rsid w:val="003469BA"/>
    <w:rsid w:val="003575F7"/>
    <w:rsid w:val="00361F6E"/>
    <w:rsid w:val="00366843"/>
    <w:rsid w:val="00367B97"/>
    <w:rsid w:val="00375B52"/>
    <w:rsid w:val="003777FC"/>
    <w:rsid w:val="003803E2"/>
    <w:rsid w:val="0038047F"/>
    <w:rsid w:val="0038207E"/>
    <w:rsid w:val="00394CDB"/>
    <w:rsid w:val="003960ED"/>
    <w:rsid w:val="003B4984"/>
    <w:rsid w:val="003B5265"/>
    <w:rsid w:val="003C2046"/>
    <w:rsid w:val="003D3DCB"/>
    <w:rsid w:val="003D4D0F"/>
    <w:rsid w:val="003D5F82"/>
    <w:rsid w:val="003E2089"/>
    <w:rsid w:val="003F6E3D"/>
    <w:rsid w:val="003F7DF9"/>
    <w:rsid w:val="004036F9"/>
    <w:rsid w:val="00403F68"/>
    <w:rsid w:val="00404C11"/>
    <w:rsid w:val="00406DF7"/>
    <w:rsid w:val="00407FF2"/>
    <w:rsid w:val="00426E79"/>
    <w:rsid w:val="0043601C"/>
    <w:rsid w:val="004374D6"/>
    <w:rsid w:val="00443991"/>
    <w:rsid w:val="004439BB"/>
    <w:rsid w:val="00446EED"/>
    <w:rsid w:val="00474C7C"/>
    <w:rsid w:val="00485A16"/>
    <w:rsid w:val="00494348"/>
    <w:rsid w:val="004A0D04"/>
    <w:rsid w:val="004A1A3F"/>
    <w:rsid w:val="004A51BE"/>
    <w:rsid w:val="004B0AC2"/>
    <w:rsid w:val="004B7E9F"/>
    <w:rsid w:val="004C62F9"/>
    <w:rsid w:val="004D3EC1"/>
    <w:rsid w:val="004D657B"/>
    <w:rsid w:val="004F06C8"/>
    <w:rsid w:val="004F52E5"/>
    <w:rsid w:val="004F55ED"/>
    <w:rsid w:val="005049D9"/>
    <w:rsid w:val="005079EA"/>
    <w:rsid w:val="0051060D"/>
    <w:rsid w:val="00511637"/>
    <w:rsid w:val="0051273F"/>
    <w:rsid w:val="005162CF"/>
    <w:rsid w:val="00521148"/>
    <w:rsid w:val="00523E0B"/>
    <w:rsid w:val="00541FDF"/>
    <w:rsid w:val="00546D6F"/>
    <w:rsid w:val="00550E2E"/>
    <w:rsid w:val="005645A2"/>
    <w:rsid w:val="00570E3E"/>
    <w:rsid w:val="005776C3"/>
    <w:rsid w:val="005856FB"/>
    <w:rsid w:val="005915A3"/>
    <w:rsid w:val="005A3DBC"/>
    <w:rsid w:val="005B2057"/>
    <w:rsid w:val="005B3A17"/>
    <w:rsid w:val="005B4172"/>
    <w:rsid w:val="005B6538"/>
    <w:rsid w:val="005C400B"/>
    <w:rsid w:val="005C48FB"/>
    <w:rsid w:val="005D18B7"/>
    <w:rsid w:val="005D2320"/>
    <w:rsid w:val="005E36C6"/>
    <w:rsid w:val="005E4EAF"/>
    <w:rsid w:val="005F719A"/>
    <w:rsid w:val="0060534D"/>
    <w:rsid w:val="006133D7"/>
    <w:rsid w:val="00620F5F"/>
    <w:rsid w:val="0062145A"/>
    <w:rsid w:val="00626768"/>
    <w:rsid w:val="00633D20"/>
    <w:rsid w:val="006450F3"/>
    <w:rsid w:val="0065466E"/>
    <w:rsid w:val="00664446"/>
    <w:rsid w:val="00664C6E"/>
    <w:rsid w:val="00664FA1"/>
    <w:rsid w:val="00672536"/>
    <w:rsid w:val="006917D8"/>
    <w:rsid w:val="006A0195"/>
    <w:rsid w:val="006B1278"/>
    <w:rsid w:val="006B5C97"/>
    <w:rsid w:val="006C3234"/>
    <w:rsid w:val="006C7848"/>
    <w:rsid w:val="006F2558"/>
    <w:rsid w:val="006F477F"/>
    <w:rsid w:val="007075D2"/>
    <w:rsid w:val="007121B7"/>
    <w:rsid w:val="00715FEC"/>
    <w:rsid w:val="00717626"/>
    <w:rsid w:val="00717A1F"/>
    <w:rsid w:val="00717B16"/>
    <w:rsid w:val="00721D11"/>
    <w:rsid w:val="00732D20"/>
    <w:rsid w:val="00737EA2"/>
    <w:rsid w:val="00747447"/>
    <w:rsid w:val="0075356C"/>
    <w:rsid w:val="007631D4"/>
    <w:rsid w:val="00764E26"/>
    <w:rsid w:val="00774A5B"/>
    <w:rsid w:val="00774BCE"/>
    <w:rsid w:val="00777C54"/>
    <w:rsid w:val="00780BE5"/>
    <w:rsid w:val="0078581B"/>
    <w:rsid w:val="00791C2F"/>
    <w:rsid w:val="007A5711"/>
    <w:rsid w:val="007A622F"/>
    <w:rsid w:val="007B5C23"/>
    <w:rsid w:val="007D279B"/>
    <w:rsid w:val="007D62A4"/>
    <w:rsid w:val="007F0233"/>
    <w:rsid w:val="007F193A"/>
    <w:rsid w:val="00801CAF"/>
    <w:rsid w:val="00802D3F"/>
    <w:rsid w:val="00805CAF"/>
    <w:rsid w:val="008107AC"/>
    <w:rsid w:val="00810986"/>
    <w:rsid w:val="00823B38"/>
    <w:rsid w:val="00824E55"/>
    <w:rsid w:val="00827611"/>
    <w:rsid w:val="00832F4F"/>
    <w:rsid w:val="008367EF"/>
    <w:rsid w:val="008432BF"/>
    <w:rsid w:val="00844B06"/>
    <w:rsid w:val="00845C27"/>
    <w:rsid w:val="00846090"/>
    <w:rsid w:val="008464A6"/>
    <w:rsid w:val="00847DDF"/>
    <w:rsid w:val="00864E51"/>
    <w:rsid w:val="00887C75"/>
    <w:rsid w:val="0089078F"/>
    <w:rsid w:val="00894A70"/>
    <w:rsid w:val="008A4E3F"/>
    <w:rsid w:val="008A7636"/>
    <w:rsid w:val="008B56B9"/>
    <w:rsid w:val="008B7B3E"/>
    <w:rsid w:val="008C0A4F"/>
    <w:rsid w:val="008C3550"/>
    <w:rsid w:val="008D73ED"/>
    <w:rsid w:val="008E4446"/>
    <w:rsid w:val="008F6C6D"/>
    <w:rsid w:val="009010E1"/>
    <w:rsid w:val="009029A8"/>
    <w:rsid w:val="00905FD0"/>
    <w:rsid w:val="0090664C"/>
    <w:rsid w:val="00912DD3"/>
    <w:rsid w:val="00916C72"/>
    <w:rsid w:val="00917571"/>
    <w:rsid w:val="00933B02"/>
    <w:rsid w:val="00936910"/>
    <w:rsid w:val="00947558"/>
    <w:rsid w:val="00950559"/>
    <w:rsid w:val="00957F19"/>
    <w:rsid w:val="00970352"/>
    <w:rsid w:val="00981B70"/>
    <w:rsid w:val="009A7C52"/>
    <w:rsid w:val="009C4298"/>
    <w:rsid w:val="009D315A"/>
    <w:rsid w:val="009D3E50"/>
    <w:rsid w:val="00A04FD7"/>
    <w:rsid w:val="00A1190C"/>
    <w:rsid w:val="00A17CBA"/>
    <w:rsid w:val="00A25BFA"/>
    <w:rsid w:val="00A2789E"/>
    <w:rsid w:val="00A31687"/>
    <w:rsid w:val="00A356F0"/>
    <w:rsid w:val="00A36A50"/>
    <w:rsid w:val="00A43FA8"/>
    <w:rsid w:val="00A52F06"/>
    <w:rsid w:val="00A61796"/>
    <w:rsid w:val="00A74ECF"/>
    <w:rsid w:val="00A75D17"/>
    <w:rsid w:val="00A80396"/>
    <w:rsid w:val="00A9286B"/>
    <w:rsid w:val="00AA48A2"/>
    <w:rsid w:val="00AB6E0C"/>
    <w:rsid w:val="00AC24B1"/>
    <w:rsid w:val="00AC39AE"/>
    <w:rsid w:val="00AC5716"/>
    <w:rsid w:val="00AD015B"/>
    <w:rsid w:val="00AD5167"/>
    <w:rsid w:val="00AD6C24"/>
    <w:rsid w:val="00AF6C7C"/>
    <w:rsid w:val="00AF711D"/>
    <w:rsid w:val="00B034D0"/>
    <w:rsid w:val="00B05C8B"/>
    <w:rsid w:val="00B068D2"/>
    <w:rsid w:val="00B15DC3"/>
    <w:rsid w:val="00B25605"/>
    <w:rsid w:val="00B3140F"/>
    <w:rsid w:val="00B347F5"/>
    <w:rsid w:val="00B40E24"/>
    <w:rsid w:val="00B60CF5"/>
    <w:rsid w:val="00B62C3D"/>
    <w:rsid w:val="00B72FA0"/>
    <w:rsid w:val="00B8152A"/>
    <w:rsid w:val="00B8173D"/>
    <w:rsid w:val="00BA5D87"/>
    <w:rsid w:val="00BB5B1B"/>
    <w:rsid w:val="00BC57D6"/>
    <w:rsid w:val="00BD2855"/>
    <w:rsid w:val="00BD2E5A"/>
    <w:rsid w:val="00BE2BBF"/>
    <w:rsid w:val="00BF0676"/>
    <w:rsid w:val="00BF213C"/>
    <w:rsid w:val="00BF2B76"/>
    <w:rsid w:val="00BF30BB"/>
    <w:rsid w:val="00BF5C4E"/>
    <w:rsid w:val="00C133AE"/>
    <w:rsid w:val="00C22E7E"/>
    <w:rsid w:val="00C2432F"/>
    <w:rsid w:val="00C3160B"/>
    <w:rsid w:val="00C3643C"/>
    <w:rsid w:val="00C42550"/>
    <w:rsid w:val="00C4670F"/>
    <w:rsid w:val="00C507A3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9700F"/>
    <w:rsid w:val="00CB6B08"/>
    <w:rsid w:val="00CC263C"/>
    <w:rsid w:val="00CD6AE5"/>
    <w:rsid w:val="00CF2BF0"/>
    <w:rsid w:val="00D02778"/>
    <w:rsid w:val="00D068D9"/>
    <w:rsid w:val="00D1285A"/>
    <w:rsid w:val="00D22781"/>
    <w:rsid w:val="00D24E1F"/>
    <w:rsid w:val="00D4046D"/>
    <w:rsid w:val="00D467AC"/>
    <w:rsid w:val="00D46958"/>
    <w:rsid w:val="00D505B8"/>
    <w:rsid w:val="00D53294"/>
    <w:rsid w:val="00D57D7A"/>
    <w:rsid w:val="00D57F17"/>
    <w:rsid w:val="00D60626"/>
    <w:rsid w:val="00D71C4D"/>
    <w:rsid w:val="00D773BE"/>
    <w:rsid w:val="00D80F84"/>
    <w:rsid w:val="00D861D1"/>
    <w:rsid w:val="00D86701"/>
    <w:rsid w:val="00D94CA1"/>
    <w:rsid w:val="00DA1877"/>
    <w:rsid w:val="00DB142E"/>
    <w:rsid w:val="00DB31AC"/>
    <w:rsid w:val="00DB5207"/>
    <w:rsid w:val="00DB63A3"/>
    <w:rsid w:val="00DB72F3"/>
    <w:rsid w:val="00DC12C8"/>
    <w:rsid w:val="00DD6047"/>
    <w:rsid w:val="00DD761A"/>
    <w:rsid w:val="00DE219F"/>
    <w:rsid w:val="00DE3BA1"/>
    <w:rsid w:val="00E07655"/>
    <w:rsid w:val="00E2215B"/>
    <w:rsid w:val="00E24BC5"/>
    <w:rsid w:val="00E265B5"/>
    <w:rsid w:val="00E63DAE"/>
    <w:rsid w:val="00E84379"/>
    <w:rsid w:val="00E9017D"/>
    <w:rsid w:val="00E963BA"/>
    <w:rsid w:val="00EA3247"/>
    <w:rsid w:val="00EB66D1"/>
    <w:rsid w:val="00EB6736"/>
    <w:rsid w:val="00EC534B"/>
    <w:rsid w:val="00ED26EE"/>
    <w:rsid w:val="00ED2759"/>
    <w:rsid w:val="00EE12EA"/>
    <w:rsid w:val="00EE4D92"/>
    <w:rsid w:val="00EE62BA"/>
    <w:rsid w:val="00EE696C"/>
    <w:rsid w:val="00EF4D41"/>
    <w:rsid w:val="00F0219B"/>
    <w:rsid w:val="00F16E75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545B5"/>
    <w:rsid w:val="00F55096"/>
    <w:rsid w:val="00F6130B"/>
    <w:rsid w:val="00F94F2D"/>
    <w:rsid w:val="00FA0048"/>
    <w:rsid w:val="00FA0377"/>
    <w:rsid w:val="00FA2115"/>
    <w:rsid w:val="00FA26A4"/>
    <w:rsid w:val="00FA31BA"/>
    <w:rsid w:val="00FB4614"/>
    <w:rsid w:val="00FB5CC8"/>
    <w:rsid w:val="00FB6351"/>
    <w:rsid w:val="00FC3694"/>
    <w:rsid w:val="00FC5260"/>
    <w:rsid w:val="00FD2BEB"/>
    <w:rsid w:val="00FE2D1C"/>
    <w:rsid w:val="00FE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3"/>
    <o:shapelayout v:ext="edit">
      <o:idmap v:ext="edit" data="1"/>
    </o:shapelayout>
  </w:shapeDefaults>
  <w:decimalSymbol w:val=","/>
  <w:listSeparator w:val=";"/>
  <w15:docId w15:val="{EF76278C-6846-4041-AA68-58EE4AA2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6F9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F7D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al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rben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ip.05@mail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7CAF-A1C0-4B23-BBE1-39B581E9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8095</Words>
  <Characters>4614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Meridian05ru</cp:lastModifiedBy>
  <cp:revision>202</cp:revision>
  <cp:lastPrinted>2022-09-01T10:15:00Z</cp:lastPrinted>
  <dcterms:created xsi:type="dcterms:W3CDTF">2012-02-15T05:56:00Z</dcterms:created>
  <dcterms:modified xsi:type="dcterms:W3CDTF">2022-09-01T10:16:00Z</dcterms:modified>
</cp:coreProperties>
</file>